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46186343" w14:textId="4E94A629" w:rsidR="00A42058" w:rsidRPr="00A42058" w:rsidRDefault="00A57439">
      <w:pPr>
        <w:pStyle w:val="TOC1"/>
        <w:tabs>
          <w:tab w:val="left" w:pos="480"/>
          <w:tab w:val="right" w:leader="dot" w:pos="7925"/>
        </w:tabs>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559247" w:history="1">
        <w:r w:rsidR="00A42058" w:rsidRPr="00A42058">
          <w:rPr>
            <w:rStyle w:val="BodyTextCharCharChar"/>
          </w:rPr>
          <w:t>1.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6</w:t>
        </w:r>
        <w:r w:rsidR="00A42058" w:rsidRPr="00A42058">
          <w:rPr>
            <w:rStyle w:val="BodyTextCharCharChar"/>
            <w:webHidden/>
          </w:rPr>
          <w:fldChar w:fldCharType="end"/>
        </w:r>
      </w:hyperlink>
    </w:p>
    <w:p w14:paraId="30A4E658" w14:textId="61D97845" w:rsidR="00A42058" w:rsidRPr="00A42058" w:rsidRDefault="00305E36">
      <w:pPr>
        <w:pStyle w:val="TOC2"/>
        <w:tabs>
          <w:tab w:val="left" w:pos="720"/>
          <w:tab w:val="right" w:leader="dot" w:pos="7925"/>
        </w:tabs>
        <w:rPr>
          <w:rStyle w:val="BodyTextCharCharChar"/>
          <w:rFonts w:eastAsiaTheme="minorEastAsia"/>
        </w:rPr>
      </w:pPr>
      <w:hyperlink w:anchor="_Toc532559248" w:history="1">
        <w:r w:rsidR="00A42058" w:rsidRPr="00A42058">
          <w:rPr>
            <w:rStyle w:val="BodyTextCharCharChar"/>
          </w:rPr>
          <w:t>1.2</w:t>
        </w:r>
        <w:r w:rsidR="00A42058" w:rsidRPr="00A42058">
          <w:rPr>
            <w:rStyle w:val="BodyTextCharCharChar"/>
            <w:rFonts w:eastAsiaTheme="minorEastAsia"/>
          </w:rPr>
          <w:tab/>
        </w:r>
        <w:r w:rsidR="00A42058" w:rsidRPr="00A42058">
          <w:rPr>
            <w:rStyle w:val="BodyTextCharCharChar"/>
          </w:rPr>
          <w:t>Ενσωματωμένα Συστήματα ( Embedded system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7</w:t>
        </w:r>
        <w:r w:rsidR="00A42058" w:rsidRPr="00A42058">
          <w:rPr>
            <w:rStyle w:val="BodyTextCharCharChar"/>
            <w:webHidden/>
          </w:rPr>
          <w:fldChar w:fldCharType="end"/>
        </w:r>
      </w:hyperlink>
    </w:p>
    <w:p w14:paraId="4125921D" w14:textId="260A3EA1" w:rsidR="00A42058" w:rsidRPr="00A42058" w:rsidRDefault="00305E36">
      <w:pPr>
        <w:pStyle w:val="TOC1"/>
        <w:tabs>
          <w:tab w:val="left" w:pos="480"/>
          <w:tab w:val="right" w:leader="dot" w:pos="7925"/>
        </w:tabs>
        <w:rPr>
          <w:rStyle w:val="BodyTextCharCharChar"/>
          <w:rFonts w:eastAsiaTheme="minorEastAsia"/>
        </w:rPr>
      </w:pPr>
      <w:hyperlink w:anchor="_Toc532559252" w:history="1">
        <w:r w:rsidR="00A42058" w:rsidRPr="00A42058">
          <w:rPr>
            <w:rStyle w:val="BodyTextCharCharChar"/>
          </w:rPr>
          <w:t>1.3</w:t>
        </w:r>
        <w:r w:rsidR="00A42058" w:rsidRPr="00A42058">
          <w:rPr>
            <w:rStyle w:val="BodyTextCharCharChar"/>
            <w:rFonts w:eastAsiaTheme="minorEastAsia"/>
          </w:rPr>
          <w:tab/>
        </w:r>
        <w:r w:rsidR="00A42058" w:rsidRPr="00A42058">
          <w:rPr>
            <w:rStyle w:val="BodyTextCharCharChar"/>
            <w:lang w:val="en-US"/>
          </w:rPr>
          <w:t>Raspberry Pi</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9</w:t>
        </w:r>
        <w:r w:rsidR="00A42058" w:rsidRPr="00A42058">
          <w:rPr>
            <w:rStyle w:val="BodyTextCharCharChar"/>
            <w:webHidden/>
          </w:rPr>
          <w:fldChar w:fldCharType="end"/>
        </w:r>
      </w:hyperlink>
    </w:p>
    <w:p w14:paraId="59633BB3" w14:textId="0207784D" w:rsidR="00A42058" w:rsidRPr="00A42058" w:rsidRDefault="00305E36">
      <w:pPr>
        <w:pStyle w:val="TOC1"/>
        <w:tabs>
          <w:tab w:val="left" w:pos="480"/>
          <w:tab w:val="right" w:leader="dot" w:pos="7925"/>
        </w:tabs>
        <w:rPr>
          <w:rStyle w:val="BodyTextCharCharChar"/>
          <w:rFonts w:eastAsiaTheme="minorEastAsia"/>
        </w:rPr>
      </w:pPr>
      <w:hyperlink w:anchor="_Toc532559253" w:history="1">
        <w:r w:rsidR="00A42058" w:rsidRPr="00A42058">
          <w:rPr>
            <w:rStyle w:val="BodyTextCharCharChar"/>
          </w:rPr>
          <w:t>1.4</w:t>
        </w:r>
        <w:r w:rsidR="00A42058" w:rsidRPr="00A42058">
          <w:rPr>
            <w:rStyle w:val="BodyTextCharCharChar"/>
            <w:rFonts w:eastAsiaTheme="minorEastAsia"/>
          </w:rPr>
          <w:tab/>
        </w:r>
        <w:r w:rsidR="00A42058" w:rsidRPr="00A42058">
          <w:rPr>
            <w:rStyle w:val="BodyTextCharCharChar"/>
            <w:lang w:val="en-US"/>
          </w:rPr>
          <w:t>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1</w:t>
        </w:r>
        <w:r w:rsidR="00A42058" w:rsidRPr="00A42058">
          <w:rPr>
            <w:rStyle w:val="BodyTextCharCharChar"/>
            <w:webHidden/>
          </w:rPr>
          <w:fldChar w:fldCharType="end"/>
        </w:r>
      </w:hyperlink>
    </w:p>
    <w:p w14:paraId="4EF621B6" w14:textId="5BF074CD" w:rsidR="00A42058" w:rsidRPr="00A42058" w:rsidRDefault="00305E36">
      <w:pPr>
        <w:pStyle w:val="TOC2"/>
        <w:tabs>
          <w:tab w:val="left" w:pos="960"/>
          <w:tab w:val="right" w:leader="dot" w:pos="7925"/>
        </w:tabs>
        <w:rPr>
          <w:rStyle w:val="BodyTextCharCharChar"/>
          <w:rFonts w:eastAsiaTheme="minorEastAsia"/>
        </w:rPr>
      </w:pPr>
      <w:hyperlink w:anchor="_Toc532559254" w:history="1">
        <w:r w:rsidR="00A42058" w:rsidRPr="00A42058">
          <w:rPr>
            <w:rStyle w:val="BodyTextCharCharChar"/>
          </w:rPr>
          <w:t>1.4.1</w:t>
        </w:r>
        <w:r w:rsidR="00A42058" w:rsidRPr="00A42058">
          <w:rPr>
            <w:rStyle w:val="BodyTextCharCharChar"/>
            <w:rFonts w:eastAsiaTheme="minorEastAsia"/>
          </w:rPr>
          <w:tab/>
        </w:r>
        <w:r w:rsidR="00A42058" w:rsidRPr="00A42058">
          <w:rPr>
            <w:rStyle w:val="BodyTextCharCharChar"/>
          </w:rPr>
          <w:t>Ιστορία της 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2</w:t>
        </w:r>
        <w:r w:rsidR="00A42058" w:rsidRPr="00A42058">
          <w:rPr>
            <w:rStyle w:val="BodyTextCharCharChar"/>
            <w:webHidden/>
          </w:rPr>
          <w:fldChar w:fldCharType="end"/>
        </w:r>
      </w:hyperlink>
    </w:p>
    <w:p w14:paraId="53781B3B" w14:textId="49B10D77" w:rsidR="00A42058" w:rsidRPr="00A42058" w:rsidRDefault="00305E36">
      <w:pPr>
        <w:pStyle w:val="TOC1"/>
        <w:tabs>
          <w:tab w:val="left" w:pos="480"/>
          <w:tab w:val="right" w:leader="dot" w:pos="7925"/>
        </w:tabs>
        <w:rPr>
          <w:rStyle w:val="BodyTextCharCharChar"/>
          <w:rFonts w:eastAsiaTheme="minorEastAsia"/>
        </w:rPr>
      </w:pPr>
      <w:hyperlink w:anchor="_Toc532559255" w:history="1">
        <w:r w:rsidR="00A42058" w:rsidRPr="00A42058">
          <w:rPr>
            <w:rStyle w:val="BodyTextCharCharChar"/>
          </w:rPr>
          <w:t>2.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41B997A7" w14:textId="68CD0E79" w:rsidR="00A42058" w:rsidRPr="00A42058" w:rsidRDefault="00305E36">
      <w:pPr>
        <w:pStyle w:val="TOC1"/>
        <w:tabs>
          <w:tab w:val="left" w:pos="480"/>
          <w:tab w:val="right" w:leader="dot" w:pos="7925"/>
        </w:tabs>
        <w:rPr>
          <w:rStyle w:val="BodyTextCharCharChar"/>
          <w:rFonts w:eastAsiaTheme="minorEastAsia"/>
        </w:rPr>
      </w:pPr>
      <w:hyperlink w:anchor="_Toc532559256" w:history="1">
        <w:r w:rsidR="00A42058" w:rsidRPr="00A42058">
          <w:rPr>
            <w:rStyle w:val="BodyTextCharCharChar"/>
          </w:rPr>
          <w:t>2.2</w:t>
        </w:r>
        <w:r w:rsidR="00A42058" w:rsidRPr="00A42058">
          <w:rPr>
            <w:rStyle w:val="BodyTextCharCharChar"/>
            <w:rFonts w:eastAsiaTheme="minorEastAsia"/>
          </w:rPr>
          <w:tab/>
        </w:r>
        <w:r w:rsidR="00A42058" w:rsidRPr="00A42058">
          <w:rPr>
            <w:rStyle w:val="BodyTextCharCharChar"/>
          </w:rPr>
          <w:t xml:space="preserve">Μικροελεγκτής </w:t>
        </w:r>
        <w:r w:rsidR="00A42058" w:rsidRPr="00A42058">
          <w:rPr>
            <w:rStyle w:val="BodyTextCharCharChar"/>
            <w:lang w:val="en-US"/>
          </w:rPr>
          <w:t>AV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07FBA6C1" w14:textId="08E855AA" w:rsidR="00A42058" w:rsidRPr="00A42058" w:rsidRDefault="00305E36">
      <w:pPr>
        <w:pStyle w:val="TOC2"/>
        <w:tabs>
          <w:tab w:val="left" w:pos="960"/>
          <w:tab w:val="right" w:leader="dot" w:pos="7925"/>
        </w:tabs>
        <w:rPr>
          <w:rStyle w:val="BodyTextCharCharChar"/>
          <w:rFonts w:eastAsiaTheme="minorEastAsia"/>
        </w:rPr>
      </w:pPr>
      <w:hyperlink w:anchor="_Toc532559257" w:history="1">
        <w:r w:rsidR="00A42058" w:rsidRPr="00A42058">
          <w:rPr>
            <w:rStyle w:val="BodyTextCharCharChar"/>
          </w:rPr>
          <w:t>2.2.1</w:t>
        </w:r>
        <w:r w:rsidR="00A42058" w:rsidRPr="00A42058">
          <w:rPr>
            <w:rStyle w:val="BodyTextCharCharChar"/>
            <w:rFonts w:eastAsiaTheme="minorEastAsia"/>
          </w:rPr>
          <w:tab/>
        </w:r>
        <w:r w:rsidR="00A42058" w:rsidRPr="00A42058">
          <w:rPr>
            <w:rStyle w:val="BodyTextCharCharChar"/>
          </w:rPr>
          <w:t>Ιστορία AVR μικροελεγκτών</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5C38FFB8" w14:textId="05225FB3" w:rsidR="00A42058" w:rsidRPr="00A42058" w:rsidRDefault="00305E36">
      <w:pPr>
        <w:pStyle w:val="TOC2"/>
        <w:tabs>
          <w:tab w:val="left" w:pos="960"/>
          <w:tab w:val="right" w:leader="dot" w:pos="7925"/>
        </w:tabs>
        <w:rPr>
          <w:rStyle w:val="BodyTextCharCharChar"/>
          <w:rFonts w:eastAsiaTheme="minorEastAsia"/>
        </w:rPr>
      </w:pPr>
      <w:hyperlink w:anchor="_Toc532559258" w:history="1">
        <w:r w:rsidR="00A42058" w:rsidRPr="00A42058">
          <w:rPr>
            <w:rStyle w:val="BodyTextCharCharChar"/>
          </w:rPr>
          <w:t>2.2.2</w:t>
        </w:r>
        <w:r w:rsidR="00A42058" w:rsidRPr="00A42058">
          <w:rPr>
            <w:rStyle w:val="BodyTextCharCharChar"/>
            <w:rFonts w:eastAsiaTheme="minorEastAsia"/>
          </w:rPr>
          <w:tab/>
        </w:r>
        <w:r w:rsidR="00A42058" w:rsidRPr="00A42058">
          <w:rPr>
            <w:rStyle w:val="BodyTextCharCharChar"/>
          </w:rPr>
          <w:t>ATMega16a</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11B72C3C" w14:textId="580A71E8" w:rsidR="00A42058" w:rsidRPr="00A42058" w:rsidRDefault="00305E36">
      <w:pPr>
        <w:pStyle w:val="TOC1"/>
        <w:tabs>
          <w:tab w:val="left" w:pos="480"/>
          <w:tab w:val="right" w:leader="dot" w:pos="7925"/>
        </w:tabs>
        <w:rPr>
          <w:rStyle w:val="BodyTextCharCharChar"/>
          <w:rFonts w:eastAsiaTheme="minorEastAsia"/>
        </w:rPr>
      </w:pPr>
      <w:hyperlink w:anchor="_Toc532559259" w:history="1">
        <w:r w:rsidR="00A42058" w:rsidRPr="00A42058">
          <w:rPr>
            <w:rStyle w:val="BodyTextCharCharChar"/>
          </w:rPr>
          <w:t>2.3</w:t>
        </w:r>
        <w:r w:rsidR="00A42058" w:rsidRPr="00A42058">
          <w:rPr>
            <w:rStyle w:val="BodyTextCharCharChar"/>
            <w:rFonts w:eastAsiaTheme="minorEastAsia"/>
          </w:rPr>
          <w:tab/>
        </w:r>
        <w:r w:rsidR="00A42058" w:rsidRPr="00A42058">
          <w:rPr>
            <w:rStyle w:val="BodyTextCharCharChar"/>
          </w:rPr>
          <w:t>Αισθητήρας LM35Z</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7</w:t>
        </w:r>
        <w:r w:rsidR="00A42058" w:rsidRPr="00A42058">
          <w:rPr>
            <w:rStyle w:val="BodyTextCharCharChar"/>
            <w:webHidden/>
          </w:rPr>
          <w:fldChar w:fldCharType="end"/>
        </w:r>
      </w:hyperlink>
    </w:p>
    <w:p w14:paraId="3B28ACF9" w14:textId="75C9597C" w:rsidR="00A42058" w:rsidRPr="00A42058" w:rsidRDefault="00305E36">
      <w:pPr>
        <w:pStyle w:val="TOC1"/>
        <w:tabs>
          <w:tab w:val="left" w:pos="480"/>
          <w:tab w:val="right" w:leader="dot" w:pos="7925"/>
        </w:tabs>
        <w:rPr>
          <w:rStyle w:val="BodyTextCharCharChar"/>
          <w:rFonts w:eastAsiaTheme="minorEastAsia"/>
        </w:rPr>
      </w:pPr>
      <w:hyperlink w:anchor="_Toc532559260" w:history="1">
        <w:r w:rsidR="00A42058" w:rsidRPr="00A42058">
          <w:rPr>
            <w:rStyle w:val="BodyTextCharCharChar"/>
          </w:rPr>
          <w:t>2.4</w:t>
        </w:r>
        <w:r w:rsidR="00A42058" w:rsidRPr="00A42058">
          <w:rPr>
            <w:rStyle w:val="BodyTextCharCharChar"/>
            <w:rFonts w:eastAsiaTheme="minorEastAsia"/>
          </w:rPr>
          <w:tab/>
        </w:r>
        <w:r w:rsidR="00A42058" w:rsidRPr="00A42058">
          <w:rPr>
            <w:rStyle w:val="BodyTextCharCharChar"/>
          </w:rPr>
          <w:t>Διεπαφή σειριακής επικοινωνίας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2280A89F" w14:textId="573D1A8A" w:rsidR="00A42058" w:rsidRPr="00A42058" w:rsidRDefault="00305E36">
      <w:pPr>
        <w:pStyle w:val="TOC2"/>
        <w:tabs>
          <w:tab w:val="left" w:pos="960"/>
          <w:tab w:val="right" w:leader="dot" w:pos="7925"/>
        </w:tabs>
        <w:rPr>
          <w:rStyle w:val="BodyTextCharCharChar"/>
          <w:rFonts w:eastAsiaTheme="minorEastAsia"/>
        </w:rPr>
      </w:pPr>
      <w:hyperlink w:anchor="_Toc532559261" w:history="1">
        <w:r w:rsidR="00A42058" w:rsidRPr="00A42058">
          <w:rPr>
            <w:rStyle w:val="BodyTextCharCharChar"/>
          </w:rPr>
          <w:t>2.4.1</w:t>
        </w:r>
        <w:r w:rsidR="00A42058" w:rsidRPr="00A42058">
          <w:rPr>
            <w:rStyle w:val="BodyTextCharCharChar"/>
            <w:rFonts w:eastAsiaTheme="minorEastAsia"/>
          </w:rPr>
          <w:tab/>
        </w:r>
        <w:r w:rsidR="00A42058" w:rsidRPr="00A42058">
          <w:rPr>
            <w:rStyle w:val="BodyTextCharCharChar"/>
          </w:rPr>
          <w:t>Ανατομία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3CD19F46" w14:textId="6B46453B" w:rsidR="00A42058" w:rsidRPr="00A42058" w:rsidRDefault="00305E36">
      <w:pPr>
        <w:pStyle w:val="TOC1"/>
        <w:tabs>
          <w:tab w:val="left" w:pos="480"/>
          <w:tab w:val="right" w:leader="dot" w:pos="7925"/>
        </w:tabs>
        <w:rPr>
          <w:rStyle w:val="BodyTextCharCharChar"/>
          <w:rFonts w:eastAsiaTheme="minorEastAsia"/>
        </w:rPr>
      </w:pPr>
      <w:hyperlink w:anchor="_Toc532559262" w:history="1">
        <w:r w:rsidR="00A42058" w:rsidRPr="00A42058">
          <w:rPr>
            <w:rStyle w:val="BodyTextCharCharChar"/>
          </w:rPr>
          <w:t>2.5</w:t>
        </w:r>
        <w:r w:rsidR="00A42058" w:rsidRPr="00A42058">
          <w:rPr>
            <w:rStyle w:val="BodyTextCharCharChar"/>
            <w:rFonts w:eastAsiaTheme="minorEastAsia"/>
          </w:rPr>
          <w:tab/>
        </w:r>
        <w:r w:rsidR="00A42058" w:rsidRPr="00A42058">
          <w:rPr>
            <w:rStyle w:val="BodyTextCharCharChar"/>
          </w:rPr>
          <w:t>Προγραμματιστής Μικροελεγκτή - USBASP</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1</w:t>
        </w:r>
        <w:r w:rsidR="00A42058" w:rsidRPr="00A42058">
          <w:rPr>
            <w:rStyle w:val="BodyTextCharCharChar"/>
            <w:webHidden/>
          </w:rPr>
          <w:fldChar w:fldCharType="end"/>
        </w:r>
      </w:hyperlink>
    </w:p>
    <w:p w14:paraId="50D80D28" w14:textId="2069BD6C" w:rsidR="00A42058" w:rsidRPr="00A42058" w:rsidRDefault="00305E36">
      <w:pPr>
        <w:pStyle w:val="TOC1"/>
        <w:tabs>
          <w:tab w:val="left" w:pos="480"/>
          <w:tab w:val="right" w:leader="dot" w:pos="7925"/>
        </w:tabs>
        <w:rPr>
          <w:rStyle w:val="BodyTextCharCharChar"/>
          <w:rFonts w:eastAsiaTheme="minorEastAsia"/>
        </w:rPr>
      </w:pPr>
      <w:hyperlink w:anchor="_Toc532559263" w:history="1">
        <w:r w:rsidR="00A42058" w:rsidRPr="00A42058">
          <w:rPr>
            <w:rStyle w:val="BodyTextCharCharChar"/>
          </w:rPr>
          <w:t>2.6</w:t>
        </w:r>
        <w:r w:rsidR="00A42058" w:rsidRPr="00A42058">
          <w:rPr>
            <w:rStyle w:val="BodyTextCharCharChar"/>
            <w:rFonts w:eastAsiaTheme="minorEastAsia"/>
          </w:rPr>
          <w:tab/>
        </w:r>
        <w:r w:rsidR="00A42058" w:rsidRPr="00A42058">
          <w:rPr>
            <w:rStyle w:val="BodyTextCharCharChar"/>
          </w:rPr>
          <w:t xml:space="preserve"> Τελικό σχήμα διασύνδεση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4</w:t>
        </w:r>
        <w:r w:rsidR="00A42058" w:rsidRPr="00A42058">
          <w:rPr>
            <w:rStyle w:val="BodyTextCharCharChar"/>
            <w:webHidden/>
          </w:rPr>
          <w:fldChar w:fldCharType="end"/>
        </w:r>
      </w:hyperlink>
    </w:p>
    <w:p w14:paraId="0B7D9160" w14:textId="65E8C623" w:rsidR="00A42058" w:rsidRPr="00A42058" w:rsidRDefault="00305E36">
      <w:pPr>
        <w:pStyle w:val="TOC1"/>
        <w:tabs>
          <w:tab w:val="left" w:pos="480"/>
          <w:tab w:val="right" w:leader="dot" w:pos="7925"/>
        </w:tabs>
        <w:rPr>
          <w:rStyle w:val="BodyTextCharCharChar"/>
          <w:rFonts w:eastAsiaTheme="minorEastAsia"/>
        </w:rPr>
      </w:pPr>
      <w:hyperlink w:anchor="_Toc532559264" w:history="1">
        <w:r w:rsidR="00A42058" w:rsidRPr="00A42058">
          <w:rPr>
            <w:rStyle w:val="BodyTextCharCharChar"/>
          </w:rPr>
          <w:t>2.7</w:t>
        </w:r>
        <w:r w:rsidR="00A42058" w:rsidRPr="00A42058">
          <w:rPr>
            <w:rStyle w:val="BodyTextCharCharChar"/>
            <w:rFonts w:eastAsiaTheme="minorEastAsia"/>
          </w:rPr>
          <w:tab/>
        </w:r>
        <w:r w:rsidR="00A42058" w:rsidRPr="00A42058">
          <w:rPr>
            <w:rStyle w:val="BodyTextCharCharChar"/>
          </w:rPr>
          <w:t>Πρότυπο ασύγχρονης επικοινωνίας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B3EBB2E" w14:textId="12353CCB" w:rsidR="00A42058" w:rsidRPr="00A42058" w:rsidRDefault="00305E36">
      <w:pPr>
        <w:pStyle w:val="TOC2"/>
        <w:tabs>
          <w:tab w:val="left" w:pos="960"/>
          <w:tab w:val="right" w:leader="dot" w:pos="7925"/>
        </w:tabs>
        <w:rPr>
          <w:rStyle w:val="BodyTextCharCharChar"/>
          <w:rFonts w:eastAsiaTheme="minorEastAsia"/>
        </w:rPr>
      </w:pPr>
      <w:hyperlink w:anchor="_Toc532559265" w:history="1">
        <w:r w:rsidR="00A42058" w:rsidRPr="00A42058">
          <w:rPr>
            <w:rStyle w:val="BodyTextCharCharChar"/>
          </w:rPr>
          <w:t>2.7.1</w:t>
        </w:r>
        <w:r w:rsidR="00A42058" w:rsidRPr="00A42058">
          <w:rPr>
            <w:rStyle w:val="BodyTextCharCharChar"/>
            <w:rFonts w:eastAsiaTheme="minorEastAsia"/>
          </w:rPr>
          <w:tab/>
        </w:r>
        <w:r w:rsidR="00A42058" w:rsidRPr="00A42058">
          <w:rPr>
            <w:rStyle w:val="BodyTextCharCharChar"/>
          </w:rPr>
          <w:t>Λειτουργία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09FD376" w14:textId="45B21E9A" w:rsidR="00A42058" w:rsidRPr="00A42058" w:rsidRDefault="00305E36">
      <w:pPr>
        <w:pStyle w:val="TOC1"/>
        <w:tabs>
          <w:tab w:val="left" w:pos="480"/>
          <w:tab w:val="right" w:leader="dot" w:pos="7925"/>
        </w:tabs>
        <w:rPr>
          <w:rStyle w:val="BodyTextCharCharChar"/>
          <w:rFonts w:eastAsiaTheme="minorEastAsia"/>
        </w:rPr>
      </w:pPr>
      <w:hyperlink w:anchor="_Toc532559266" w:history="1">
        <w:r w:rsidR="00A42058" w:rsidRPr="00A42058">
          <w:rPr>
            <w:rStyle w:val="BodyTextCharCharChar"/>
          </w:rPr>
          <w:t>2.8</w:t>
        </w:r>
        <w:r w:rsidR="00A42058" w:rsidRPr="00A42058">
          <w:rPr>
            <w:rStyle w:val="BodyTextCharCharChar"/>
            <w:rFonts w:eastAsiaTheme="minorEastAsia"/>
          </w:rPr>
          <w:tab/>
        </w:r>
        <w:r w:rsidR="00A42058" w:rsidRPr="00A42058">
          <w:rPr>
            <w:rStyle w:val="BodyTextCharCharChar"/>
          </w:rPr>
          <w:t>Απαιτούμενο λογισμικό προγραμματισμού</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6E804A87" w14:textId="438ED3FC" w:rsidR="00A42058" w:rsidRPr="00A42058" w:rsidRDefault="00305E36">
      <w:pPr>
        <w:pStyle w:val="TOC2"/>
        <w:tabs>
          <w:tab w:val="left" w:pos="960"/>
          <w:tab w:val="right" w:leader="dot" w:pos="7925"/>
        </w:tabs>
        <w:rPr>
          <w:rStyle w:val="BodyTextCharCharChar"/>
          <w:rFonts w:eastAsiaTheme="minorEastAsia"/>
        </w:rPr>
      </w:pPr>
      <w:hyperlink w:anchor="_Toc532559267" w:history="1">
        <w:r w:rsidR="00A42058" w:rsidRPr="00A42058">
          <w:rPr>
            <w:rStyle w:val="BodyTextCharCharChar"/>
          </w:rPr>
          <w:t>2.8.1</w:t>
        </w:r>
        <w:r w:rsidR="00A42058" w:rsidRPr="00A42058">
          <w:rPr>
            <w:rStyle w:val="BodyTextCharCharChar"/>
            <w:rFonts w:eastAsiaTheme="minorEastAsia"/>
          </w:rPr>
          <w:tab/>
        </w:r>
        <w:r w:rsidR="00A42058" w:rsidRPr="00A42058">
          <w:rPr>
            <w:rStyle w:val="BodyTextCharCharChar"/>
          </w:rPr>
          <w:t>Raspbi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4AB81620" w14:textId="54699E8A" w:rsidR="00A42058" w:rsidRPr="00A42058" w:rsidRDefault="00305E36">
      <w:pPr>
        <w:pStyle w:val="TOC2"/>
        <w:tabs>
          <w:tab w:val="left" w:pos="960"/>
          <w:tab w:val="right" w:leader="dot" w:pos="7925"/>
        </w:tabs>
        <w:rPr>
          <w:rStyle w:val="BodyTextCharCharChar"/>
          <w:rFonts w:eastAsiaTheme="minorEastAsia"/>
        </w:rPr>
      </w:pPr>
      <w:hyperlink w:anchor="_Toc532559268" w:history="1">
        <w:r w:rsidR="00A42058" w:rsidRPr="00A42058">
          <w:rPr>
            <w:rStyle w:val="BodyTextCharCharChar"/>
          </w:rPr>
          <w:t>2.8.2</w:t>
        </w:r>
        <w:r w:rsidR="00A42058" w:rsidRPr="00A42058">
          <w:rPr>
            <w:rStyle w:val="BodyTextCharCharChar"/>
            <w:rFonts w:eastAsiaTheme="minorEastAsia"/>
          </w:rPr>
          <w:tab/>
        </w:r>
        <w:r w:rsidR="00A42058" w:rsidRPr="00A42058">
          <w:rPr>
            <w:rStyle w:val="BodyTextCharCharChar"/>
          </w:rPr>
          <w:t>GCC – AVR GC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1335B7D9" w14:textId="0CB87E2F" w:rsidR="00A42058" w:rsidRPr="00A42058" w:rsidRDefault="00305E36">
      <w:pPr>
        <w:pStyle w:val="TOC2"/>
        <w:tabs>
          <w:tab w:val="left" w:pos="1200"/>
          <w:tab w:val="right" w:leader="dot" w:pos="7925"/>
        </w:tabs>
        <w:rPr>
          <w:rStyle w:val="BodyTextCharCharChar"/>
          <w:rFonts w:eastAsiaTheme="minorEastAsia"/>
        </w:rPr>
      </w:pPr>
      <w:hyperlink w:anchor="_Toc532559269" w:history="1">
        <w:r w:rsidR="00A42058" w:rsidRPr="00A42058">
          <w:rPr>
            <w:rStyle w:val="BodyTextCharCharChar"/>
          </w:rPr>
          <w:t>2.8.2.1</w:t>
        </w:r>
        <w:r w:rsidR="00A42058" w:rsidRPr="00A42058">
          <w:rPr>
            <w:rStyle w:val="BodyTextCharCharChar"/>
            <w:rFonts w:eastAsiaTheme="minorEastAsia"/>
          </w:rPr>
          <w:tab/>
        </w:r>
        <w:r w:rsidR="00A42058" w:rsidRPr="00A42058">
          <w:rPr>
            <w:rStyle w:val="BodyTextCharCharChar"/>
          </w:rPr>
          <w:t>Γλώσσα προγραμματισμού 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0EDABABB" w14:textId="319B89D9" w:rsidR="00A42058" w:rsidRPr="00A42058" w:rsidRDefault="00305E36">
      <w:pPr>
        <w:pStyle w:val="TOC2"/>
        <w:tabs>
          <w:tab w:val="left" w:pos="960"/>
          <w:tab w:val="right" w:leader="dot" w:pos="7925"/>
        </w:tabs>
        <w:rPr>
          <w:rStyle w:val="BodyTextCharCharChar"/>
          <w:rFonts w:eastAsiaTheme="minorEastAsia"/>
        </w:rPr>
      </w:pPr>
      <w:hyperlink w:anchor="_Toc532559270" w:history="1">
        <w:r w:rsidR="00A42058" w:rsidRPr="00A42058">
          <w:rPr>
            <w:rStyle w:val="BodyTextCharCharChar"/>
          </w:rPr>
          <w:t>2.8.3</w:t>
        </w:r>
        <w:r w:rsidR="00A42058" w:rsidRPr="00A42058">
          <w:rPr>
            <w:rStyle w:val="BodyTextCharCharChar"/>
            <w:rFonts w:eastAsiaTheme="minorEastAsia"/>
          </w:rPr>
          <w:tab/>
        </w:r>
        <w:r w:rsidR="00A42058" w:rsidRPr="00A42058">
          <w:rPr>
            <w:rStyle w:val="BodyTextCharCharChar"/>
          </w:rPr>
          <w:t>AVRDu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783A4291" w14:textId="7DCC34AF" w:rsidR="00A42058" w:rsidRPr="00A42058" w:rsidRDefault="00305E36">
      <w:pPr>
        <w:pStyle w:val="TOC2"/>
        <w:tabs>
          <w:tab w:val="left" w:pos="960"/>
          <w:tab w:val="right" w:leader="dot" w:pos="7925"/>
        </w:tabs>
        <w:rPr>
          <w:rStyle w:val="BodyTextCharCharChar"/>
          <w:rFonts w:eastAsiaTheme="minorEastAsia"/>
        </w:rPr>
      </w:pPr>
      <w:hyperlink w:anchor="_Toc532559271" w:history="1">
        <w:r w:rsidR="00A42058" w:rsidRPr="00A42058">
          <w:rPr>
            <w:rStyle w:val="BodyTextCharCharChar"/>
          </w:rPr>
          <w:t>2.8.4</w:t>
        </w:r>
        <w:r w:rsidR="00A42058" w:rsidRPr="00A42058">
          <w:rPr>
            <w:rStyle w:val="BodyTextCharCharChar"/>
            <w:rFonts w:eastAsiaTheme="minorEastAsia"/>
          </w:rPr>
          <w:tab/>
        </w:r>
        <w:r w:rsidR="00A42058" w:rsidRPr="00A42058">
          <w:rPr>
            <w:rStyle w:val="BodyTextCharCharChar"/>
          </w:rPr>
          <w:t>Fedora O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6E189C13" w14:textId="3220024C" w:rsidR="00A42058" w:rsidRPr="00A42058" w:rsidRDefault="00305E36">
      <w:pPr>
        <w:pStyle w:val="TOC2"/>
        <w:tabs>
          <w:tab w:val="left" w:pos="960"/>
          <w:tab w:val="right" w:leader="dot" w:pos="7925"/>
        </w:tabs>
        <w:rPr>
          <w:rStyle w:val="BodyTextCharCharChar"/>
          <w:rFonts w:eastAsiaTheme="minorEastAsia"/>
        </w:rPr>
      </w:pPr>
      <w:hyperlink w:anchor="_Toc532559272" w:history="1">
        <w:r w:rsidR="00A42058" w:rsidRPr="00A42058">
          <w:rPr>
            <w:rStyle w:val="BodyTextCharCharChar"/>
          </w:rPr>
          <w:t>2.8.5</w:t>
        </w:r>
        <w:r w:rsidR="00A42058" w:rsidRPr="00A42058">
          <w:rPr>
            <w:rStyle w:val="BodyTextCharCharChar"/>
            <w:rFonts w:eastAsiaTheme="minorEastAsia"/>
          </w:rPr>
          <w:tab/>
        </w:r>
        <w:r w:rsidR="00A42058" w:rsidRPr="00A42058">
          <w:rPr>
            <w:rStyle w:val="BodyTextCharCharChar"/>
          </w:rPr>
          <w:t>Pycharm I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41287838" w14:textId="779F3E5B" w:rsidR="00A42058" w:rsidRPr="00A42058" w:rsidRDefault="00305E36">
      <w:pPr>
        <w:pStyle w:val="TOC2"/>
        <w:tabs>
          <w:tab w:val="left" w:pos="960"/>
          <w:tab w:val="right" w:leader="dot" w:pos="7925"/>
        </w:tabs>
        <w:rPr>
          <w:rStyle w:val="BodyTextCharCharChar"/>
          <w:rFonts w:eastAsiaTheme="minorEastAsia"/>
        </w:rPr>
      </w:pPr>
      <w:hyperlink w:anchor="_Toc532559273" w:history="1">
        <w:r w:rsidR="00A42058" w:rsidRPr="00A42058">
          <w:rPr>
            <w:rStyle w:val="BodyTextCharCharChar"/>
          </w:rPr>
          <w:t>2.8.6</w:t>
        </w:r>
        <w:r w:rsidR="00A42058" w:rsidRPr="00A42058">
          <w:rPr>
            <w:rStyle w:val="BodyTextCharCharChar"/>
            <w:rFonts w:eastAsiaTheme="minorEastAsia"/>
          </w:rPr>
          <w:tab/>
        </w:r>
        <w:r w:rsidR="00A42058" w:rsidRPr="00A42058">
          <w:rPr>
            <w:rStyle w:val="BodyTextCharCharChar"/>
          </w:rPr>
          <w:t>Python 3.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0</w:t>
        </w:r>
        <w:r w:rsidR="00A42058" w:rsidRPr="00A42058">
          <w:rPr>
            <w:rStyle w:val="BodyTextCharCharChar"/>
            <w:webHidden/>
          </w:rPr>
          <w:fldChar w:fldCharType="end"/>
        </w:r>
      </w:hyperlink>
    </w:p>
    <w:p w14:paraId="4898C4CD" w14:textId="183BBB73" w:rsidR="00A42058" w:rsidRPr="00A42058" w:rsidRDefault="00305E36">
      <w:pPr>
        <w:pStyle w:val="TOC2"/>
        <w:tabs>
          <w:tab w:val="left" w:pos="960"/>
          <w:tab w:val="right" w:leader="dot" w:pos="7925"/>
        </w:tabs>
        <w:rPr>
          <w:rStyle w:val="BodyTextCharCharChar"/>
          <w:rFonts w:eastAsiaTheme="minorEastAsia"/>
        </w:rPr>
      </w:pPr>
      <w:hyperlink w:anchor="_Toc532559274" w:history="1">
        <w:r w:rsidR="00A42058" w:rsidRPr="00A42058">
          <w:rPr>
            <w:rStyle w:val="BodyTextCharCharChar"/>
          </w:rPr>
          <w:t>2.8.7</w:t>
        </w:r>
        <w:r w:rsidR="00A42058" w:rsidRPr="00A42058">
          <w:rPr>
            <w:rStyle w:val="BodyTextCharCharChar"/>
            <w:rFonts w:eastAsiaTheme="minorEastAsia"/>
          </w:rPr>
          <w:tab/>
        </w:r>
        <w:r w:rsidR="00A42058" w:rsidRPr="00A42058">
          <w:rPr>
            <w:rStyle w:val="BodyTextCharCharChar"/>
          </w:rPr>
          <w:t>PyQTGraph</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1</w:t>
        </w:r>
        <w:r w:rsidR="00A42058" w:rsidRPr="00A42058">
          <w:rPr>
            <w:rStyle w:val="BodyTextCharCharChar"/>
            <w:webHidden/>
          </w:rPr>
          <w:fldChar w:fldCharType="end"/>
        </w:r>
      </w:hyperlink>
    </w:p>
    <w:p w14:paraId="27C2B8C0" w14:textId="64DBF9B5" w:rsidR="00A42058" w:rsidRPr="00A42058" w:rsidRDefault="00305E36">
      <w:pPr>
        <w:pStyle w:val="TOC2"/>
        <w:tabs>
          <w:tab w:val="left" w:pos="960"/>
          <w:tab w:val="right" w:leader="dot" w:pos="7925"/>
        </w:tabs>
        <w:rPr>
          <w:rStyle w:val="BodyTextCharCharChar"/>
          <w:rFonts w:eastAsiaTheme="minorEastAsia"/>
        </w:rPr>
      </w:pPr>
      <w:hyperlink w:anchor="_Toc532559275" w:history="1">
        <w:r w:rsidR="00A42058" w:rsidRPr="00A42058">
          <w:rPr>
            <w:rStyle w:val="BodyTextCharCharChar"/>
          </w:rPr>
          <w:t>2.8.8</w:t>
        </w:r>
        <w:r w:rsidR="00A42058" w:rsidRPr="00A42058">
          <w:rPr>
            <w:rStyle w:val="BodyTextCharCharChar"/>
            <w:rFonts w:eastAsiaTheme="minorEastAsia"/>
          </w:rPr>
          <w:tab/>
        </w:r>
        <w:r w:rsidR="00A42058" w:rsidRPr="00A42058">
          <w:rPr>
            <w:rStyle w:val="BodyTextCharCharChar"/>
          </w:rPr>
          <w:t>PySerial</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74367424" w14:textId="3C13DD75" w:rsidR="00A42058" w:rsidRPr="00A42058" w:rsidRDefault="00305E36">
      <w:pPr>
        <w:pStyle w:val="TOC2"/>
        <w:tabs>
          <w:tab w:val="left" w:pos="960"/>
          <w:tab w:val="right" w:leader="dot" w:pos="7925"/>
        </w:tabs>
        <w:rPr>
          <w:rStyle w:val="BodyTextCharCharChar"/>
          <w:rFonts w:eastAsiaTheme="minorEastAsia"/>
        </w:rPr>
      </w:pPr>
      <w:hyperlink w:anchor="_Toc532559276" w:history="1">
        <w:r w:rsidR="00A42058" w:rsidRPr="00A42058">
          <w:rPr>
            <w:rStyle w:val="BodyTextCharCharChar"/>
          </w:rPr>
          <w:t>2.8.9</w:t>
        </w:r>
        <w:r w:rsidR="00A42058" w:rsidRPr="00A42058">
          <w:rPr>
            <w:rStyle w:val="BodyTextCharCharChar"/>
            <w:rFonts w:eastAsiaTheme="minorEastAsia"/>
          </w:rPr>
          <w:tab/>
        </w:r>
        <w:r w:rsidR="00A42058" w:rsidRPr="00A42058">
          <w:rPr>
            <w:rStyle w:val="BodyTextCharCharChar"/>
          </w:rPr>
          <w:t>Numpy</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68127379" w14:textId="4C064F84" w:rsidR="00A42058" w:rsidRPr="00A42058" w:rsidRDefault="00305E36">
      <w:pPr>
        <w:pStyle w:val="TOC2"/>
        <w:tabs>
          <w:tab w:val="left" w:pos="960"/>
          <w:tab w:val="right" w:leader="dot" w:pos="7925"/>
        </w:tabs>
        <w:rPr>
          <w:rStyle w:val="BodyTextCharCharChar"/>
          <w:rFonts w:eastAsiaTheme="minorEastAsia"/>
        </w:rPr>
      </w:pPr>
      <w:hyperlink w:anchor="_Toc532559277" w:history="1">
        <w:r w:rsidR="00A42058" w:rsidRPr="00A42058">
          <w:rPr>
            <w:rStyle w:val="BodyTextCharCharChar"/>
          </w:rPr>
          <w:t>2.8.10</w:t>
        </w:r>
        <w:r w:rsidR="00A42058" w:rsidRPr="00A42058">
          <w:rPr>
            <w:rStyle w:val="BodyTextCharCharChar"/>
            <w:rFonts w:eastAsiaTheme="minorEastAsia"/>
          </w:rPr>
          <w:tab/>
        </w:r>
        <w:r w:rsidR="00A42058" w:rsidRPr="00A42058">
          <w:rPr>
            <w:rStyle w:val="BodyTextCharCharChar"/>
          </w:rPr>
          <w:t>PyQt 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26E4E677" w14:textId="3CDE87AD" w:rsidR="00A42058" w:rsidRPr="00A42058" w:rsidRDefault="00305E36">
      <w:pPr>
        <w:pStyle w:val="TOC2"/>
        <w:tabs>
          <w:tab w:val="left" w:pos="960"/>
          <w:tab w:val="right" w:leader="dot" w:pos="7925"/>
        </w:tabs>
        <w:rPr>
          <w:rStyle w:val="BodyTextCharCharChar"/>
          <w:rFonts w:eastAsiaTheme="minorEastAsia"/>
        </w:rPr>
      </w:pPr>
      <w:hyperlink w:anchor="_Toc532559278" w:history="1">
        <w:r w:rsidR="00A42058" w:rsidRPr="00A42058">
          <w:rPr>
            <w:rStyle w:val="BodyTextCharCharChar"/>
          </w:rPr>
          <w:t>2.8.11</w:t>
        </w:r>
        <w:r w:rsidR="00A42058" w:rsidRPr="00A42058">
          <w:rPr>
            <w:rStyle w:val="BodyTextCharCharChar"/>
            <w:rFonts w:eastAsiaTheme="minorEastAsia"/>
          </w:rPr>
          <w:tab/>
        </w:r>
        <w:r w:rsidR="00A42058" w:rsidRPr="00A42058">
          <w:rPr>
            <w:rStyle w:val="BodyTextCharCharChar"/>
          </w:rPr>
          <w:t>Qt Designe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6</w:t>
        </w:r>
        <w:r w:rsidR="00A42058" w:rsidRPr="00A42058">
          <w:rPr>
            <w:rStyle w:val="BodyTextCharCharChar"/>
            <w:webHidden/>
          </w:rPr>
          <w:fldChar w:fldCharType="end"/>
        </w:r>
      </w:hyperlink>
    </w:p>
    <w:p w14:paraId="366A2039" w14:textId="6AF0CA04" w:rsidR="00A42058" w:rsidRPr="00A42058" w:rsidRDefault="00305E36">
      <w:pPr>
        <w:pStyle w:val="TOC2"/>
        <w:tabs>
          <w:tab w:val="left" w:pos="960"/>
          <w:tab w:val="right" w:leader="dot" w:pos="7925"/>
        </w:tabs>
        <w:rPr>
          <w:rStyle w:val="BodyTextCharCharChar"/>
          <w:rFonts w:eastAsiaTheme="minorEastAsia"/>
        </w:rPr>
      </w:pPr>
      <w:hyperlink w:anchor="_Toc532559279" w:history="1">
        <w:r w:rsidR="00A42058" w:rsidRPr="00A42058">
          <w:rPr>
            <w:rStyle w:val="BodyTextCharCharChar"/>
          </w:rPr>
          <w:t>2.8.12</w:t>
        </w:r>
        <w:r w:rsidR="00A42058" w:rsidRPr="00A42058">
          <w:rPr>
            <w:rStyle w:val="BodyTextCharCharChar"/>
            <w:rFonts w:eastAsiaTheme="minorEastAsia"/>
          </w:rPr>
          <w:tab/>
        </w:r>
        <w:r w:rsidR="00A42058" w:rsidRPr="00A42058">
          <w:rPr>
            <w:rStyle w:val="BodyTextCharCharChar"/>
          </w:rPr>
          <w:t>Gi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7</w:t>
        </w:r>
        <w:r w:rsidR="00A42058" w:rsidRPr="00A42058">
          <w:rPr>
            <w:rStyle w:val="BodyTextCharCharChar"/>
            <w:webHidden/>
          </w:rPr>
          <w:fldChar w:fldCharType="end"/>
        </w:r>
      </w:hyperlink>
    </w:p>
    <w:p w14:paraId="2062FF01" w14:textId="1AB2C80B" w:rsidR="00A42058" w:rsidRPr="00A42058" w:rsidRDefault="00305E36">
      <w:pPr>
        <w:pStyle w:val="TOC1"/>
        <w:tabs>
          <w:tab w:val="left" w:pos="480"/>
          <w:tab w:val="right" w:leader="dot" w:pos="7925"/>
        </w:tabs>
        <w:rPr>
          <w:rStyle w:val="BodyTextCharCharChar"/>
          <w:rFonts w:eastAsiaTheme="minorEastAsia"/>
        </w:rPr>
      </w:pPr>
      <w:hyperlink w:anchor="_Toc532559280" w:history="1">
        <w:r w:rsidR="00A42058" w:rsidRPr="00A42058">
          <w:rPr>
            <w:rStyle w:val="BodyTextCharCharChar"/>
          </w:rPr>
          <w:t>3.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0DD8A1B" w14:textId="2ACE2187" w:rsidR="00A42058" w:rsidRPr="00A42058" w:rsidRDefault="00305E36">
      <w:pPr>
        <w:pStyle w:val="TOC1"/>
        <w:tabs>
          <w:tab w:val="left" w:pos="480"/>
          <w:tab w:val="right" w:leader="dot" w:pos="7925"/>
        </w:tabs>
        <w:rPr>
          <w:rStyle w:val="BodyTextCharCharChar"/>
          <w:rFonts w:eastAsiaTheme="minorEastAsia"/>
        </w:rPr>
      </w:pPr>
      <w:hyperlink w:anchor="_Toc532559281" w:history="1">
        <w:r w:rsidR="00A42058" w:rsidRPr="00A42058">
          <w:rPr>
            <w:rStyle w:val="BodyTextCharCharChar"/>
          </w:rPr>
          <w:t>3.2</w:t>
        </w:r>
        <w:r w:rsidR="00A42058" w:rsidRPr="00A42058">
          <w:rPr>
            <w:rStyle w:val="BodyTextCharCharChar"/>
            <w:rFonts w:eastAsiaTheme="minorEastAsia"/>
          </w:rPr>
          <w:tab/>
        </w:r>
        <w:r w:rsidR="00A42058" w:rsidRPr="00A42058">
          <w:rPr>
            <w:rStyle w:val="BodyTextCharCharChar"/>
          </w:rPr>
          <w:t>Εφαρμογή της πτυχιακής εργασία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E07DEE4" w14:textId="599F98E3" w:rsidR="00A42058" w:rsidRPr="00A42058" w:rsidRDefault="00305E36">
      <w:pPr>
        <w:pStyle w:val="TOC1"/>
        <w:tabs>
          <w:tab w:val="left" w:pos="480"/>
          <w:tab w:val="right" w:leader="dot" w:pos="7925"/>
        </w:tabs>
        <w:rPr>
          <w:rStyle w:val="BodyTextCharCharChar"/>
          <w:rFonts w:eastAsiaTheme="minorEastAsia"/>
        </w:rPr>
      </w:pPr>
      <w:hyperlink w:anchor="_Toc532559282" w:history="1">
        <w:r w:rsidR="00A42058" w:rsidRPr="00A42058">
          <w:rPr>
            <w:rStyle w:val="BodyTextCharCharChar"/>
          </w:rPr>
          <w:t>3.3</w:t>
        </w:r>
        <w:r w:rsidR="00A42058" w:rsidRPr="00A42058">
          <w:rPr>
            <w:rStyle w:val="BodyTextCharCharChar"/>
            <w:rFonts w:eastAsiaTheme="minorEastAsia"/>
          </w:rPr>
          <w:tab/>
        </w:r>
        <w:r w:rsidR="00A42058" w:rsidRPr="00A42058">
          <w:rPr>
            <w:rStyle w:val="BodyTextCharCharChar"/>
          </w:rPr>
          <w:t xml:space="preserve">Επίπεδο </w:t>
        </w:r>
        <w:r w:rsidR="00A42058" w:rsidRPr="00A42058">
          <w:rPr>
            <w:rStyle w:val="BodyTextCharCharChar"/>
            <w:lang w:val="en-US"/>
          </w:rPr>
          <w:t>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0</w:t>
        </w:r>
        <w:r w:rsidR="00A42058" w:rsidRPr="00A42058">
          <w:rPr>
            <w:rStyle w:val="BodyTextCharCharChar"/>
            <w:webHidden/>
          </w:rPr>
          <w:fldChar w:fldCharType="end"/>
        </w:r>
      </w:hyperlink>
    </w:p>
    <w:p w14:paraId="2EFE8355" w14:textId="3BE6F7F7" w:rsidR="00A42058" w:rsidRPr="00A42058" w:rsidRDefault="00305E36">
      <w:pPr>
        <w:pStyle w:val="TOC1"/>
        <w:tabs>
          <w:tab w:val="left" w:pos="480"/>
          <w:tab w:val="right" w:leader="dot" w:pos="7925"/>
        </w:tabs>
        <w:rPr>
          <w:rStyle w:val="BodyTextCharCharChar"/>
          <w:rFonts w:eastAsiaTheme="minorEastAsia"/>
        </w:rPr>
      </w:pPr>
      <w:hyperlink w:anchor="_Toc532559283" w:history="1">
        <w:r w:rsidR="00A42058" w:rsidRPr="00A42058">
          <w:rPr>
            <w:rStyle w:val="BodyTextCharCharChar"/>
          </w:rPr>
          <w:t>3.4</w:t>
        </w:r>
        <w:r w:rsidR="00A42058" w:rsidRPr="00A42058">
          <w:rPr>
            <w:rStyle w:val="BodyTextCharCharChar"/>
            <w:rFonts w:eastAsiaTheme="minorEastAsia"/>
          </w:rPr>
          <w:tab/>
        </w:r>
        <w:r w:rsidR="00A42058" w:rsidRPr="00A42058">
          <w:rPr>
            <w:rStyle w:val="BodyTextCharCharChar"/>
          </w:rPr>
          <w:t xml:space="preserve">Λειτουργία </w:t>
        </w:r>
        <w:r w:rsidR="00A42058" w:rsidRPr="00A42058">
          <w:rPr>
            <w:rStyle w:val="BodyTextCharCharChar"/>
            <w:lang w:val="en-US"/>
          </w:rPr>
          <w:t>AD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1</w:t>
        </w:r>
        <w:r w:rsidR="00A42058" w:rsidRPr="00A42058">
          <w:rPr>
            <w:rStyle w:val="BodyTextCharCharChar"/>
            <w:webHidden/>
          </w:rPr>
          <w:fldChar w:fldCharType="end"/>
        </w:r>
      </w:hyperlink>
    </w:p>
    <w:p w14:paraId="750117B0" w14:textId="4BAE4626" w:rsidR="00A42058" w:rsidRPr="00A42058" w:rsidRDefault="00305E36">
      <w:pPr>
        <w:pStyle w:val="TOC1"/>
        <w:tabs>
          <w:tab w:val="left" w:pos="480"/>
          <w:tab w:val="right" w:leader="dot" w:pos="7925"/>
        </w:tabs>
        <w:rPr>
          <w:rStyle w:val="BodyTextCharCharChar"/>
          <w:rFonts w:eastAsiaTheme="minorEastAsia"/>
        </w:rPr>
      </w:pPr>
      <w:hyperlink w:anchor="_Toc532559284" w:history="1">
        <w:r w:rsidR="00A42058" w:rsidRPr="00A42058">
          <w:rPr>
            <w:rStyle w:val="BodyTextCharCharChar"/>
          </w:rPr>
          <w:t>3.5</w:t>
        </w:r>
        <w:r w:rsidR="00A42058" w:rsidRPr="00A42058">
          <w:rPr>
            <w:rStyle w:val="BodyTextCharCharChar"/>
            <w:rFonts w:eastAsiaTheme="minorEastAsia"/>
          </w:rPr>
          <w:tab/>
        </w:r>
        <w:r w:rsidR="00A42058" w:rsidRPr="00A42058">
          <w:rPr>
            <w:rStyle w:val="BodyTextCharCharChar"/>
          </w:rPr>
          <w:t xml:space="preserve">Προγραμματισμός </w:t>
        </w:r>
        <w:r w:rsidR="00A42058" w:rsidRPr="00A42058">
          <w:rPr>
            <w:rStyle w:val="BodyTextCharCharChar"/>
            <w:lang w:val="en-US"/>
          </w:rPr>
          <w:t>AVR</w:t>
        </w:r>
        <w:r w:rsidR="00A42058" w:rsidRPr="00A42058">
          <w:rPr>
            <w:rStyle w:val="BodyTextCharCharChar"/>
          </w:rPr>
          <w:t xml:space="preserve"> – </w:t>
        </w:r>
        <w:r w:rsidR="00A42058" w:rsidRPr="00A42058">
          <w:rPr>
            <w:rStyle w:val="BodyTextCharCharChar"/>
            <w:lang w:val="en-US"/>
          </w:rPr>
          <w:t>Firmware 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3</w:t>
        </w:r>
        <w:r w:rsidR="00A42058" w:rsidRPr="00A42058">
          <w:rPr>
            <w:rStyle w:val="BodyTextCharCharChar"/>
            <w:webHidden/>
          </w:rPr>
          <w:fldChar w:fldCharType="end"/>
        </w:r>
      </w:hyperlink>
    </w:p>
    <w:p w14:paraId="45F6A38A" w14:textId="06D5B184" w:rsidR="00A42058" w:rsidRPr="00A42058" w:rsidRDefault="00305E36">
      <w:pPr>
        <w:pStyle w:val="TOC1"/>
        <w:tabs>
          <w:tab w:val="left" w:pos="720"/>
          <w:tab w:val="right" w:leader="dot" w:pos="7925"/>
        </w:tabs>
        <w:rPr>
          <w:rStyle w:val="BodyTextCharCharChar"/>
          <w:rFonts w:eastAsiaTheme="minorEastAsia"/>
        </w:rPr>
      </w:pPr>
      <w:hyperlink w:anchor="_Toc532559285" w:history="1">
        <w:r w:rsidR="00A42058" w:rsidRPr="00A42058">
          <w:rPr>
            <w:rStyle w:val="BodyTextCharCharChar"/>
          </w:rPr>
          <w:t>3.5.1</w:t>
        </w:r>
        <w:r w:rsidR="00A42058" w:rsidRPr="00A42058">
          <w:rPr>
            <w:rStyle w:val="BodyTextCharCharChar"/>
            <w:rFonts w:eastAsiaTheme="minorEastAsia"/>
          </w:rPr>
          <w:tab/>
        </w:r>
        <w:r w:rsidR="00A42058" w:rsidRPr="00A42058">
          <w:rPr>
            <w:rStyle w:val="BodyTextCharCharChar"/>
          </w:rPr>
          <w:t xml:space="preserve">Μεταγλώττιση και Εγγραφή του </w:t>
        </w:r>
        <w:r w:rsidR="00A42058" w:rsidRPr="00A42058">
          <w:rPr>
            <w:rStyle w:val="BodyTextCharCharChar"/>
            <w:lang w:val="en-US"/>
          </w:rPr>
          <w:t>Firmwar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0</w:t>
        </w:r>
        <w:r w:rsidR="00A42058" w:rsidRPr="00A42058">
          <w:rPr>
            <w:rStyle w:val="BodyTextCharCharChar"/>
            <w:webHidden/>
          </w:rPr>
          <w:fldChar w:fldCharType="end"/>
        </w:r>
      </w:hyperlink>
    </w:p>
    <w:p w14:paraId="21ECAE7D" w14:textId="336F6F5B" w:rsidR="00A42058" w:rsidRPr="00A42058" w:rsidRDefault="00305E36">
      <w:pPr>
        <w:pStyle w:val="TOC1"/>
        <w:tabs>
          <w:tab w:val="left" w:pos="480"/>
          <w:tab w:val="right" w:leader="dot" w:pos="7925"/>
        </w:tabs>
        <w:rPr>
          <w:rStyle w:val="BodyTextCharCharChar"/>
          <w:rFonts w:eastAsiaTheme="minorEastAsia"/>
        </w:rPr>
      </w:pPr>
      <w:hyperlink w:anchor="_Toc532559286" w:history="1">
        <w:r w:rsidR="00A42058" w:rsidRPr="00A42058">
          <w:rPr>
            <w:rStyle w:val="BodyTextCharCharChar"/>
          </w:rPr>
          <w:t>4.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0FEEC495" w14:textId="357BD08B" w:rsidR="00A42058" w:rsidRPr="00A42058" w:rsidRDefault="00305E36">
      <w:pPr>
        <w:pStyle w:val="TOC1"/>
        <w:tabs>
          <w:tab w:val="right" w:leader="dot" w:pos="7925"/>
        </w:tabs>
        <w:rPr>
          <w:rStyle w:val="BodyTextCharCharChar"/>
          <w:rFonts w:eastAsiaTheme="minorEastAsia"/>
        </w:rPr>
      </w:pPr>
      <w:hyperlink w:anchor="_Toc532559287" w:history="1">
        <w:r w:rsidR="00A42058" w:rsidRPr="00A42058">
          <w:rPr>
            <w:rStyle w:val="BodyTextCharCharChar"/>
          </w:rPr>
          <w:t>4.2</w:t>
        </w:r>
        <w:r w:rsidR="00A42058" w:rsidRPr="00A42058">
          <w:rPr>
            <w:rStyle w:val="BodyTextCharCharChar"/>
          </w:rPr>
          <w:fldChar w:fldCharType="begin"/>
        </w:r>
        <w:r w:rsidR="00A42058" w:rsidRPr="00A42058">
          <w:rPr>
            <w:rStyle w:val="BodyTextCharCharChar"/>
          </w:rPr>
          <w:instrText>MACROBUTTON AcceptAllChangesInDoc [Πατήστε και γράψτε την επικεφαλίδα]</w:instrText>
        </w:r>
        <w:r w:rsidR="00A42058" w:rsidRPr="00A42058">
          <w:rPr>
            <w:rStyle w:val="BodyTextCharCharChar"/>
          </w:rPr>
          <w:fldChar w:fldCharType="separate"/>
        </w:r>
        <w:r w:rsidR="00A42058" w:rsidRPr="00A42058">
          <w:rPr>
            <w:rStyle w:val="BodyTextCharCharChar"/>
          </w:rPr>
          <w:t>[Πατήστε και γράψτε την επικεφαλίδα]</w:t>
        </w:r>
        <w:bookmarkStart w:id="2" w:name="_Toc531123500"/>
        <w:r w:rsidR="00A42058" w:rsidRPr="00A42058">
          <w:rPr>
            <w:rStyle w:val="BodyTextCharCharChar"/>
          </w:rPr>
          <w:fldChar w:fldCharType="end"/>
        </w:r>
        <w:bookmarkEnd w:id="2"/>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3DB83BC6" w14:textId="4AF99533"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55924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55924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305E3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75D9120C" w:rsidR="00305E36" w:rsidRPr="00AD33D2" w:rsidRDefault="00305E36"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8F0F1D">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8F0F1D">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51C60B25">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305E36"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A2A923B" w:rsidR="00305E36" w:rsidRPr="00925DD3" w:rsidRDefault="00305E36" w:rsidP="00AD33D2">
                  <w:pPr>
                    <w:pStyle w:val="BodyTextKeep"/>
                    <w:rPr>
                      <w:noProof/>
                    </w:rPr>
                  </w:pPr>
                  <w:r>
                    <w:t xml:space="preserve">Εικόνα </w:t>
                  </w:r>
                  <w:r>
                    <w:fldChar w:fldCharType="begin"/>
                  </w:r>
                  <w:r>
                    <w:instrText xml:space="preserve"> STYLEREF 1 \s </w:instrText>
                  </w:r>
                  <w:r>
                    <w:fldChar w:fldCharType="separate"/>
                  </w:r>
                  <w:r w:rsidR="008F0F1D">
                    <w:rPr>
                      <w:noProof/>
                    </w:rPr>
                    <w:t>1.1</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5A6748A">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End w:id="8"/>
      <w:bookmarkEnd w:id="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8"/>
      <w:bookmarkStart w:id="11" w:name="_Toc532559251"/>
      <w:bookmarkEnd w:id="10"/>
      <w:bookmarkEnd w:id="11"/>
    </w:p>
    <w:p w14:paraId="61FF587B" w14:textId="06CC3530" w:rsidR="00791D02" w:rsidRDefault="00C1140F" w:rsidP="003005E2">
      <w:pPr>
        <w:pStyle w:val="Heading1"/>
        <w:numPr>
          <w:ilvl w:val="1"/>
          <w:numId w:val="11"/>
        </w:numPr>
      </w:pPr>
      <w:bookmarkStart w:id="12" w:name="_Toc532559252"/>
      <w:r w:rsidRPr="003005E2">
        <w:rPr>
          <w:lang w:val="en-US"/>
        </w:rPr>
        <w:t>Raspberry Pi</w:t>
      </w:r>
      <w:bookmarkEnd w:id="12"/>
    </w:p>
    <w:p w14:paraId="1BF24ACB" w14:textId="7AEAA81C" w:rsidR="00791D02" w:rsidRDefault="00305E36">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2E06950" w:rsidR="00305E36" w:rsidRPr="00E141E7" w:rsidRDefault="00305E36" w:rsidP="00AD33D2">
                  <w:pPr>
                    <w:pStyle w:val="BodyTextKeep"/>
                    <w:rPr>
                      <w:noProof/>
                      <w:lang w:val="en-US"/>
                    </w:rPr>
                  </w:pPr>
                  <w:r>
                    <w:t xml:space="preserve">Εικόνα </w:t>
                  </w:r>
                  <w:r>
                    <w:fldChar w:fldCharType="begin"/>
                  </w:r>
                  <w:r>
                    <w:instrText xml:space="preserve"> STYLEREF 1 \s </w:instrText>
                  </w:r>
                  <w:r>
                    <w:fldChar w:fldCharType="separate"/>
                  </w:r>
                  <w:r w:rsidR="008F0F1D">
                    <w:rPr>
                      <w:noProof/>
                    </w:rPr>
                    <w:t>1.3</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4DD1B3C4">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00EA33AF">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0D362B4E" w:rsidR="00305E36" w:rsidRPr="00E141E7" w:rsidRDefault="00305E36" w:rsidP="00AD33D2">
                  <w:pPr>
                    <w:pStyle w:val="BodyTextKeep"/>
                    <w:rPr>
                      <w:noProof/>
                    </w:rPr>
                  </w:pPr>
                  <w:r>
                    <w:t xml:space="preserve">Εικόνα </w:t>
                  </w:r>
                  <w:r>
                    <w:fldChar w:fldCharType="begin"/>
                  </w:r>
                  <w:r>
                    <w:instrText xml:space="preserve"> STYLEREF 1 \s </w:instrText>
                  </w:r>
                  <w:r>
                    <w:fldChar w:fldCharType="separate"/>
                  </w:r>
                  <w:r w:rsidR="008F0F1D">
                    <w:rPr>
                      <w:noProof/>
                    </w:rPr>
                    <w:t>1.3</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3" w:name="_Toc532559253"/>
      <w:r>
        <w:rPr>
          <w:lang w:val="en-US"/>
        </w:rPr>
        <w:t>Python</w:t>
      </w:r>
      <w:bookmarkEnd w:id="13"/>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4" w:name="_Toc532559254"/>
      <w:r>
        <w:rPr>
          <w:lang w:val="el-GR"/>
        </w:rPr>
        <w:t xml:space="preserve">Ιστορία της </w:t>
      </w:r>
      <w:r>
        <w:t>Python</w:t>
      </w:r>
      <w:bookmarkEnd w:id="14"/>
    </w:p>
    <w:p w14:paraId="3006ADBB" w14:textId="334EC3AA" w:rsidR="00270908" w:rsidRDefault="00305E36">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4D7A43BE" w:rsidR="00305E36" w:rsidRPr="009E4B26" w:rsidRDefault="00305E36" w:rsidP="00AD33D2">
                  <w:pPr>
                    <w:pStyle w:val="BodyTextKeep"/>
                    <w:rPr>
                      <w:noProof/>
                      <w:lang w:val="en-US"/>
                    </w:rPr>
                  </w:pPr>
                  <w:r>
                    <w:t xml:space="preserve">Εικόνα </w:t>
                  </w:r>
                  <w:r>
                    <w:fldChar w:fldCharType="begin"/>
                  </w:r>
                  <w:r>
                    <w:instrText xml:space="preserve"> STYLEREF 1 \s </w:instrText>
                  </w:r>
                  <w:r>
                    <w:fldChar w:fldCharType="separate"/>
                  </w:r>
                  <w:r w:rsidR="008F0F1D">
                    <w:rPr>
                      <w:noProof/>
                    </w:rPr>
                    <w:t>1.4</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33CD6D02">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5" w:name="__RefHeading___Toc254781258"/>
      <w:bookmarkEnd w:id="15"/>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6" w:name="_Toc532559255"/>
      <w:r>
        <w:t>Εισαγωγή</w:t>
      </w:r>
      <w:bookmarkEnd w:id="16"/>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7" w:name="_Toc532559256"/>
      <w:r>
        <w:t xml:space="preserve">Μικροελεγκτής </w:t>
      </w:r>
      <w:r>
        <w:rPr>
          <w:lang w:val="en-US"/>
        </w:rPr>
        <w:t>AVR</w:t>
      </w:r>
      <w:bookmarkEnd w:id="17"/>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8" w:name="_Toc532559257"/>
      <w:r>
        <w:rPr>
          <w:lang w:val="el-GR"/>
        </w:rPr>
        <w:t xml:space="preserve">Ιστορία </w:t>
      </w:r>
      <w:r>
        <w:t xml:space="preserve">AVR </w:t>
      </w:r>
      <w:r>
        <w:rPr>
          <w:lang w:val="el-GR"/>
        </w:rPr>
        <w:t>μικροελεγκτών</w:t>
      </w:r>
      <w:bookmarkEnd w:id="18"/>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9" w:name="_Toc532559258"/>
      <w:r w:rsidR="00584835">
        <w:t>ATMega16a</w:t>
      </w:r>
      <w:bookmarkEnd w:id="19"/>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305E36">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666C894A" w:rsidR="00305E36" w:rsidRPr="00AD33D2" w:rsidRDefault="00305E36" w:rsidP="00AD33D2">
                  <w:pPr>
                    <w:pStyle w:val="BodyTextKeep"/>
                    <w:rPr>
                      <w:noProof/>
                      <w:lang w:val="en-US"/>
                    </w:rPr>
                  </w:pPr>
                  <w:r>
                    <w:t xml:space="preserve">Εικόνα </w:t>
                  </w:r>
                  <w:r>
                    <w:fldChar w:fldCharType="begin"/>
                  </w:r>
                  <w:r>
                    <w:instrText xml:space="preserve"> STYLEREF 1 \s </w:instrText>
                  </w:r>
                  <w:r>
                    <w:fldChar w:fldCharType="separate"/>
                  </w:r>
                  <w:r w:rsidR="008F0F1D">
                    <w:rPr>
                      <w:noProof/>
                    </w:rPr>
                    <w:t>2.2</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ADBB48D">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09AA6DDD">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E36">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7FBD2CA0" w:rsidR="00305E36" w:rsidRPr="00DE3D75" w:rsidRDefault="00305E36" w:rsidP="00DE3D75">
                  <w:pPr>
                    <w:pStyle w:val="BodyTextKeep"/>
                    <w:rPr>
                      <w:noProof/>
                      <w:lang w:val="en-US"/>
                    </w:rPr>
                  </w:pPr>
                  <w:r>
                    <w:t xml:space="preserve">Εικόνα </w:t>
                  </w:r>
                  <w:r>
                    <w:fldChar w:fldCharType="begin"/>
                  </w:r>
                  <w:r>
                    <w:instrText xml:space="preserve"> STYLEREF 1 \s </w:instrText>
                  </w:r>
                  <w:r>
                    <w:fldChar w:fldCharType="separate"/>
                  </w:r>
                  <w:r w:rsidR="008F0F1D">
                    <w:rPr>
                      <w:noProof/>
                    </w:rPr>
                    <w:t>2.2</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0" w:name="_Toc532559259"/>
      <w:r>
        <w:t>Αισθητήρας LM35Z</w:t>
      </w:r>
      <w:bookmarkEnd w:id="20"/>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305E36">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54175BEB" w:rsidR="00305E36" w:rsidRPr="001C34E2" w:rsidRDefault="00305E36" w:rsidP="00F57F2A">
                  <w:pPr>
                    <w:pStyle w:val="BodyTextKeep"/>
                    <w:rPr>
                      <w:noProof/>
                    </w:rPr>
                  </w:pPr>
                  <w:r>
                    <w:t xml:space="preserve">Εικόνα </w:t>
                  </w:r>
                  <w:r>
                    <w:fldChar w:fldCharType="begin"/>
                  </w:r>
                  <w:r>
                    <w:instrText xml:space="preserve"> STYLEREF 1 \s </w:instrText>
                  </w:r>
                  <w:r>
                    <w:fldChar w:fldCharType="separate"/>
                  </w:r>
                  <w:r w:rsidR="008F0F1D">
                    <w:rPr>
                      <w:noProof/>
                    </w:rPr>
                    <w:t>2.3</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6A45710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305E36">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28A311FE" w:rsidR="00305E36" w:rsidRPr="001617B4" w:rsidRDefault="00305E36" w:rsidP="001617B4">
                  <w:pPr>
                    <w:pStyle w:val="BodyTextKeep"/>
                    <w:rPr>
                      <w:noProof/>
                      <w:lang w:val="en-US"/>
                    </w:rPr>
                  </w:pPr>
                  <w:r>
                    <w:t xml:space="preserve">Εικόνα </w:t>
                  </w:r>
                  <w:r>
                    <w:fldChar w:fldCharType="begin"/>
                  </w:r>
                  <w:r>
                    <w:instrText xml:space="preserve"> STYLEREF 1 \s </w:instrText>
                  </w:r>
                  <w:r>
                    <w:fldChar w:fldCharType="separate"/>
                  </w:r>
                  <w:r w:rsidR="008F0F1D">
                    <w:rPr>
                      <w:noProof/>
                    </w:rPr>
                    <w:t>2.3</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050F01A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1" w:name="_Toc532559260"/>
      <w:r>
        <w:t>Διεπαφή</w:t>
      </w:r>
      <w:r w:rsidR="00DE1D9D">
        <w:t xml:space="preserve"> σειριακής επικοινωνίας FT232</w:t>
      </w:r>
      <w:bookmarkEnd w:id="21"/>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2" w:name="_Toc532559261"/>
      <w:r>
        <w:rPr>
          <w:lang w:val="el-GR"/>
        </w:rPr>
        <w:t xml:space="preserve">Ανατομία </w:t>
      </w:r>
      <w:r>
        <w:t>FT232</w:t>
      </w:r>
      <w:bookmarkEnd w:id="22"/>
    </w:p>
    <w:p w14:paraId="5F5B86F6" w14:textId="25DF6CB7" w:rsidR="001F6027" w:rsidRPr="002A3C09" w:rsidRDefault="00305E36"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52D11641" w:rsidR="00305E36" w:rsidRPr="0003498F" w:rsidRDefault="00305E36" w:rsidP="0003498F">
                  <w:pPr>
                    <w:pStyle w:val="BodyTextKeep"/>
                    <w:rPr>
                      <w:noProof/>
                      <w:lang w:val="en-US"/>
                    </w:rPr>
                  </w:pPr>
                  <w:r>
                    <w:t xml:space="preserve">Εικόνα </w:t>
                  </w:r>
                  <w:r>
                    <w:fldChar w:fldCharType="begin"/>
                  </w:r>
                  <w:r>
                    <w:instrText xml:space="preserve"> STYLEREF 1 \s </w:instrText>
                  </w:r>
                  <w:r>
                    <w:fldChar w:fldCharType="separate"/>
                  </w:r>
                  <w:r w:rsidR="008F0F1D">
                    <w:rPr>
                      <w:noProof/>
                    </w:rPr>
                    <w:t>2.4</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BBF15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305E36"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61E2A392" w:rsidR="00305E36" w:rsidRPr="006378BD" w:rsidRDefault="00305E3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8F0F1D">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8F0F1D">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5CB3FA7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3" w:name="_Toc532559262"/>
      <w:r>
        <w:t>Προγραμματιστής Μικροελεγκτή - USBASP</w:t>
      </w:r>
      <w:bookmarkEnd w:id="23"/>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305E36"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0B8ADE94" w:rsidR="00305E36" w:rsidRPr="00BB3FD9" w:rsidRDefault="00305E36" w:rsidP="00BB3FD9">
                  <w:pPr>
                    <w:pStyle w:val="BodyTextKeep"/>
                    <w:rPr>
                      <w:noProof/>
                    </w:rPr>
                  </w:pPr>
                  <w:r>
                    <w:t xml:space="preserve">Εικόνα </w:t>
                  </w:r>
                  <w:r>
                    <w:fldChar w:fldCharType="begin"/>
                  </w:r>
                  <w:r>
                    <w:instrText xml:space="preserve"> STYLEREF 1 \s </w:instrText>
                  </w:r>
                  <w:r>
                    <w:fldChar w:fldCharType="separate"/>
                  </w:r>
                  <w:r w:rsidR="008F0F1D">
                    <w:rPr>
                      <w:noProof/>
                    </w:rPr>
                    <w:t>2.5</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7F9B97E4">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305E36" w:rsidP="008D3D42">
      <w:pPr>
        <w:pStyle w:val="Heading1"/>
        <w:numPr>
          <w:ilvl w:val="1"/>
          <w:numId w:val="4"/>
        </w:numPr>
      </w:pPr>
      <w:bookmarkStart w:id="24" w:name="_Toc53255926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5392EE7" w:rsidR="00305E36" w:rsidRPr="003E6131" w:rsidRDefault="00305E36" w:rsidP="00BB3FD9">
                  <w:pPr>
                    <w:pStyle w:val="BodyTextKeep"/>
                    <w:rPr>
                      <w:noProof/>
                    </w:rPr>
                  </w:pPr>
                  <w:r>
                    <w:t xml:space="preserve">Εικόνα </w:t>
                  </w:r>
                  <w:r>
                    <w:fldChar w:fldCharType="begin"/>
                  </w:r>
                  <w:r>
                    <w:instrText xml:space="preserve"> STYLEREF 1 \s </w:instrText>
                  </w:r>
                  <w:r>
                    <w:fldChar w:fldCharType="separate"/>
                  </w:r>
                  <w:r w:rsidR="008F0F1D">
                    <w:rPr>
                      <w:noProof/>
                    </w:rPr>
                    <w:t>2.5</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3632" behindDoc="0" locked="0" layoutInCell="1" allowOverlap="1" wp14:anchorId="7EE380E7" wp14:editId="0F1EF3AD">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5" w:name="_Hlk531298294"/>
      <w:r w:rsidR="00DC27EB">
        <w:t>Τελικό σχήμα διασύνδεσης</w:t>
      </w:r>
      <w:bookmarkEnd w:id="24"/>
      <w:bookmarkEnd w:id="25"/>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305E3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284C600B" w:rsidR="00305E36" w:rsidRPr="005E5994" w:rsidRDefault="00305E3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8F0F1D">
                    <w:rPr>
                      <w:noProof/>
                    </w:rPr>
                    <w:t>2.6</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3176F26A">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6" w:name="_Toc532559264"/>
      <w:r>
        <w:t>Πρότυπο ασύγχρονης επικοινωνίας UART</w:t>
      </w:r>
      <w:bookmarkEnd w:id="26"/>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7" w:name="_Toc532559265"/>
      <w:r>
        <w:rPr>
          <w:lang w:val="el-GR"/>
        </w:rPr>
        <w:t xml:space="preserve">Λειτουργία </w:t>
      </w:r>
      <w:r>
        <w:t>UART</w:t>
      </w:r>
      <w:bookmarkEnd w:id="27"/>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3B3E99AF">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77B16A6" w:rsidR="00305E36" w:rsidRPr="002E1E44" w:rsidRDefault="00305E36" w:rsidP="00EB522B">
                  <w:pPr>
                    <w:pStyle w:val="BodyTextKeep"/>
                    <w:rPr>
                      <w:noProof/>
                    </w:rPr>
                  </w:pPr>
                  <w:r>
                    <w:t xml:space="preserve">Εικόνα </w:t>
                  </w:r>
                  <w:r>
                    <w:fldChar w:fldCharType="begin"/>
                  </w:r>
                  <w:r>
                    <w:instrText xml:space="preserve"> STYLEREF 1 \s </w:instrText>
                  </w:r>
                  <w:r>
                    <w:fldChar w:fldCharType="separate"/>
                  </w:r>
                  <w:r w:rsidR="008F0F1D">
                    <w:rPr>
                      <w:noProof/>
                    </w:rPr>
                    <w:t>2.7</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28" w:name="_Toc532559266"/>
      <w:r>
        <w:t>Απαιτούμενο λ</w:t>
      </w:r>
      <w:r w:rsidR="008B2A4B">
        <w:t>ογισμικό προγραμματισμού</w:t>
      </w:r>
      <w:bookmarkEnd w:id="2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29" w:name="_Toc532559267"/>
      <w:r>
        <w:t>Raspbian</w:t>
      </w:r>
      <w:bookmarkEnd w:id="29"/>
    </w:p>
    <w:p w14:paraId="25D3F07A" w14:textId="4E22C21A" w:rsidR="005C1DFE" w:rsidRDefault="00305E36"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4F3F0A09" w:rsidR="00305E36" w:rsidRPr="002A2AA7" w:rsidRDefault="00305E36" w:rsidP="00E0652F">
                  <w:pPr>
                    <w:pStyle w:val="BodyTextKeep"/>
                    <w:rPr>
                      <w:noProof/>
                    </w:rPr>
                  </w:pPr>
                  <w:r>
                    <w:t xml:space="preserve">Εικόνα </w:t>
                  </w:r>
                  <w:r>
                    <w:fldChar w:fldCharType="begin"/>
                  </w:r>
                  <w:r>
                    <w:instrText xml:space="preserve"> SEQ Εικόνα \* ARABIC </w:instrText>
                  </w:r>
                  <w:r>
                    <w:fldChar w:fldCharType="separate"/>
                  </w:r>
                  <w:r w:rsidR="008F0F1D">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6B9AABDC">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0" w:name="_Toc532559268"/>
      <w:r>
        <w:t>GCC – AVR GCC</w:t>
      </w:r>
      <w:bookmarkEnd w:id="3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1" w:name="_Toc532559269"/>
      <w:r>
        <w:rPr>
          <w:lang w:val="el-GR"/>
        </w:rPr>
        <w:t xml:space="preserve">Γλώσσα προγραμματισμού </w:t>
      </w:r>
      <w:r>
        <w:t>C</w:t>
      </w:r>
      <w:bookmarkEnd w:id="3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2" w:name="_Toc532559270"/>
      <w:r>
        <w:t>AVRDude</w:t>
      </w:r>
      <w:bookmarkEnd w:id="32"/>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3" w:name="_Toc532559271"/>
      <w:r>
        <w:t>Fedora OS</w:t>
      </w:r>
      <w:bookmarkEnd w:id="3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4" w:name="_Toc532559272"/>
      <w:r w:rsidR="001C6520">
        <w:t>Pycharm</w:t>
      </w:r>
      <w:r w:rsidR="00DE0ACE">
        <w:t xml:space="preserve"> IDE</w:t>
      </w:r>
      <w:bookmarkEnd w:id="3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27BFF63C">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305E36"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5C32E83" w:rsidR="00305E36" w:rsidRDefault="00305E36" w:rsidP="00DA6910">
                  <w:pPr>
                    <w:pStyle w:val="BodyTextKeep"/>
                    <w:rPr>
                      <w:lang w:eastAsia="en-US"/>
                    </w:rPr>
                  </w:pPr>
                  <w:r>
                    <w:t xml:space="preserve">Εικόνα </w:t>
                  </w:r>
                  <w:r>
                    <w:fldChar w:fldCharType="begin"/>
                  </w:r>
                  <w:r>
                    <w:instrText xml:space="preserve"> SEQ Εικόνα \* ARABIC </w:instrText>
                  </w:r>
                  <w:r>
                    <w:fldChar w:fldCharType="separate"/>
                  </w:r>
                  <w:r w:rsidR="008F0F1D">
                    <w:rPr>
                      <w:noProof/>
                    </w:rPr>
                    <w:t>17</w:t>
                  </w:r>
                  <w:r>
                    <w:fldChar w:fldCharType="end"/>
                  </w:r>
                  <w:r>
                    <w:rPr>
                      <w:lang w:val="en-US"/>
                    </w:rPr>
                    <w:t xml:space="preserve"> PyCharm IDE</w:t>
                  </w:r>
                </w:p>
                <w:p w14:paraId="2180FC9E" w14:textId="52A35072" w:rsidR="00305E36" w:rsidRPr="00282AF6" w:rsidRDefault="00305E36"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5" w:name="_Toc532559273"/>
      <w:r>
        <w:t>Python 3.5</w:t>
      </w:r>
      <w:bookmarkEnd w:id="35"/>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6" w:name="_Toc532559274"/>
      <w:r>
        <w:t>PyQTGraph</w:t>
      </w:r>
      <w:bookmarkEnd w:id="36"/>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305E36"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F731904" w:rsidR="00305E36" w:rsidRPr="00660A15" w:rsidRDefault="00305E36" w:rsidP="00224E79">
                  <w:pPr>
                    <w:pStyle w:val="BodyTextKeep"/>
                    <w:rPr>
                      <w:noProof/>
                    </w:rPr>
                  </w:pPr>
                  <w:r>
                    <w:t xml:space="preserve">Εικόνα </w:t>
                  </w:r>
                  <w:r>
                    <w:fldChar w:fldCharType="begin"/>
                  </w:r>
                  <w:r>
                    <w:instrText xml:space="preserve"> SEQ Εικόνα \* ARABIC </w:instrText>
                  </w:r>
                  <w:r>
                    <w:fldChar w:fldCharType="separate"/>
                  </w:r>
                  <w:r w:rsidR="008F0F1D">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A561113">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305E36"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7850C131" w:rsidR="00305E36" w:rsidRPr="00CC70ED" w:rsidRDefault="00305E36" w:rsidP="00DD12B4">
                  <w:pPr>
                    <w:pStyle w:val="BodyTextKeep"/>
                    <w:rPr>
                      <w:noProof/>
                    </w:rPr>
                  </w:pPr>
                  <w:r>
                    <w:t xml:space="preserve">Εικόνα </w:t>
                  </w:r>
                  <w:r>
                    <w:fldChar w:fldCharType="begin"/>
                  </w:r>
                  <w:r>
                    <w:instrText xml:space="preserve"> SEQ Εικόνα \* ARABIC </w:instrText>
                  </w:r>
                  <w:r>
                    <w:fldChar w:fldCharType="separate"/>
                  </w:r>
                  <w:r w:rsidR="008F0F1D">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22D9BF0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7" w:name="_Toc532559275"/>
      <w:r>
        <w:t>PySerial</w:t>
      </w:r>
      <w:bookmarkEnd w:id="37"/>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38" w:name="_Toc532559276"/>
      <w:r>
        <w:t>Numpy</w:t>
      </w:r>
      <w:bookmarkEnd w:id="38"/>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39" w:name="_Toc532559277"/>
      <w:r>
        <w:t>PyQt 5</w:t>
      </w:r>
      <w:bookmarkEnd w:id="39"/>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0" w:name="_Toc532559278"/>
      <w:r>
        <w:t>Qt Designer</w:t>
      </w:r>
      <w:bookmarkEnd w:id="40"/>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1" w:name="_Toc532559279"/>
      <w:r>
        <w:t>Git</w:t>
      </w:r>
      <w:bookmarkEnd w:id="4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2" w:name="__RefHeading___Toc254781259"/>
      <w:bookmarkEnd w:id="42"/>
      <w:r>
        <w:t>αναπτυξη ενσωματωμενου συστηματοσ</w:t>
      </w:r>
    </w:p>
    <w:p w14:paraId="7CCC18A9" w14:textId="77777777" w:rsidR="00791D02" w:rsidRDefault="00AC138B" w:rsidP="00A42058">
      <w:pPr>
        <w:pStyle w:val="Heading1"/>
        <w:numPr>
          <w:ilvl w:val="1"/>
          <w:numId w:val="4"/>
        </w:numPr>
      </w:pPr>
      <w:bookmarkStart w:id="43" w:name="_Toc532559280"/>
      <w:r>
        <w:t>Εισαγωγή</w:t>
      </w:r>
      <w:bookmarkEnd w:id="4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4" w:name="_Toc532559281"/>
      <w:r>
        <w:t>Εφαρμογή της πτυχιακής εργασίας</w:t>
      </w:r>
      <w:bookmarkEnd w:id="44"/>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16812637">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305E36">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0A73DA65" w:rsidR="00305E36" w:rsidRPr="00131766" w:rsidRDefault="00305E36" w:rsidP="00640B71">
                  <w:pPr>
                    <w:pStyle w:val="BodyTextKeep"/>
                    <w:rPr>
                      <w:noProof/>
                    </w:rPr>
                  </w:pPr>
                  <w:r>
                    <w:t xml:space="preserve">Εικόνα </w:t>
                  </w:r>
                  <w:r>
                    <w:fldChar w:fldCharType="begin"/>
                  </w:r>
                  <w:r>
                    <w:instrText xml:space="preserve"> SEQ Εικόνα \* ARABIC </w:instrText>
                  </w:r>
                  <w:r>
                    <w:fldChar w:fldCharType="separate"/>
                  </w:r>
                  <w:r w:rsidR="008F0F1D">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5" w:name="_Toc532559282"/>
      <w:r>
        <w:t xml:space="preserve">Επίπεδο </w:t>
      </w:r>
      <w:r>
        <w:rPr>
          <w:lang w:val="en-US"/>
        </w:rPr>
        <w:t>Megaman</w:t>
      </w:r>
      <w:bookmarkEnd w:id="45"/>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305E36"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3038A77C" w:rsidR="00305E36" w:rsidRPr="005C43D6" w:rsidRDefault="00305E36" w:rsidP="00516453">
                  <w:pPr>
                    <w:pStyle w:val="BodyTextKeep"/>
                    <w:rPr>
                      <w:noProof/>
                    </w:rPr>
                  </w:pPr>
                  <w:r>
                    <w:t xml:space="preserve">Εικόνα </w:t>
                  </w:r>
                  <w:r>
                    <w:fldChar w:fldCharType="begin"/>
                  </w:r>
                  <w:r>
                    <w:instrText xml:space="preserve"> SEQ Εικόνα \* ARABIC </w:instrText>
                  </w:r>
                  <w:r>
                    <w:fldChar w:fldCharType="separate"/>
                  </w:r>
                  <w:r w:rsidR="008F0F1D">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73A3BCD5">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6" w:name="_Toc532559283"/>
      <w:r>
        <w:t xml:space="preserve">Λειτουργία </w:t>
      </w:r>
      <w:r>
        <w:rPr>
          <w:lang w:val="en-US"/>
        </w:rPr>
        <w:t>ADC</w:t>
      </w:r>
      <w:bookmarkEnd w:id="46"/>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305E36"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7" w:name="_Toc532559284"/>
      <w:r>
        <w:t xml:space="preserve">Προγραμματισμός </w:t>
      </w:r>
      <w:r>
        <w:rPr>
          <w:lang w:val="en-US"/>
        </w:rPr>
        <w:t>AVR</w:t>
      </w:r>
      <w:r w:rsidR="002F784D">
        <w:t xml:space="preserve"> – </w:t>
      </w:r>
      <w:r w:rsidR="002F784D">
        <w:rPr>
          <w:lang w:val="en-US"/>
        </w:rPr>
        <w:t>Firmware Megaman</w:t>
      </w:r>
      <w:bookmarkEnd w:id="47"/>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305E36"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24A92FBF" w:rsidR="00305E36" w:rsidRPr="00901F58" w:rsidRDefault="00305E36"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8F0F1D">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6B9021B3">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305E36" w:rsidRDefault="00CC34BE" w:rsidP="00CC34BE">
      <w:pPr>
        <w:pStyle w:val="BodyText"/>
        <w:jc w:val="center"/>
        <w:rPr>
          <w:color w:val="2E74B5" w:themeColor="accent5" w:themeShade="BF"/>
        </w:rPr>
      </w:pPr>
      <w:r w:rsidRPr="00CC34BE">
        <w:rPr>
          <w:color w:val="2E74B5" w:themeColor="accent5" w:themeShade="BF"/>
          <w:lang w:val="en-US"/>
        </w:rPr>
        <w:t>ADCSRA</w:t>
      </w:r>
      <w:r w:rsidRPr="00305E36">
        <w:rPr>
          <w:color w:val="2E74B5" w:themeColor="accent5" w:themeShade="BF"/>
        </w:rPr>
        <w:t xml:space="preserve"> = 0</w:t>
      </w:r>
      <w:r w:rsidRPr="00CC34BE">
        <w:rPr>
          <w:color w:val="2E74B5" w:themeColor="accent5" w:themeShade="BF"/>
          <w:lang w:val="en-US"/>
        </w:rPr>
        <w:t>x</w:t>
      </w:r>
      <w:r w:rsidRPr="00305E36">
        <w:rPr>
          <w:color w:val="2E74B5" w:themeColor="accent5" w:themeShade="BF"/>
        </w:rPr>
        <w:t xml:space="preserve">87;          /* </w:t>
      </w:r>
      <w:r w:rsidRPr="00CC34BE">
        <w:rPr>
          <w:color w:val="2E74B5" w:themeColor="accent5" w:themeShade="BF"/>
          <w:lang w:val="en-US"/>
        </w:rPr>
        <w:t>Enable</w:t>
      </w:r>
      <w:r w:rsidRPr="00305E36">
        <w:rPr>
          <w:color w:val="2E74B5" w:themeColor="accent5" w:themeShade="BF"/>
        </w:rPr>
        <w:t xml:space="preserve"> </w:t>
      </w:r>
      <w:r w:rsidRPr="00CC34BE">
        <w:rPr>
          <w:color w:val="2E74B5" w:themeColor="accent5" w:themeShade="BF"/>
          <w:lang w:val="en-US"/>
        </w:rPr>
        <w:t>ADC</w:t>
      </w:r>
      <w:r w:rsidRPr="00305E36">
        <w:rPr>
          <w:color w:val="2E74B5" w:themeColor="accent5" w:themeShade="BF"/>
        </w:rPr>
        <w:t xml:space="preserve">, </w:t>
      </w:r>
      <w:r w:rsidRPr="00CC34BE">
        <w:rPr>
          <w:color w:val="2E74B5" w:themeColor="accent5" w:themeShade="BF"/>
          <w:lang w:val="en-US"/>
        </w:rPr>
        <w:t>with</w:t>
      </w:r>
      <w:r w:rsidRPr="00305E36">
        <w:rPr>
          <w:color w:val="2E74B5" w:themeColor="accent5" w:themeShade="BF"/>
        </w:rPr>
        <w:t xml:space="preserve"> </w:t>
      </w:r>
      <w:r w:rsidRPr="00CC34BE">
        <w:rPr>
          <w:color w:val="2E74B5" w:themeColor="accent5" w:themeShade="BF"/>
          <w:lang w:val="en-US"/>
        </w:rPr>
        <w:t>freq</w:t>
      </w:r>
      <w:r w:rsidRPr="00305E36">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305E3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305E36">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305E3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305E36">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305E36">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0</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4.88</w:t>
      </w:r>
      <w:r w:rsidRPr="00305E36">
        <w:rPr>
          <w:rFonts w:ascii="Fira Code" w:hAnsi="Fira Code" w:cs="Times New Roman"/>
          <w:color w:val="D4D4D4"/>
          <w:spacing w:val="0"/>
          <w:sz w:val="21"/>
          <w:szCs w:val="21"/>
          <w:lang w:eastAsia="el-GR"/>
        </w:rPr>
        <w:t xml:space="preserve">); </w:t>
      </w:r>
      <w:r w:rsidRPr="00305E36">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305E36">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305E36">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305E3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305E36">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305E36">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48" w:name="_Toc532559285"/>
      <w:r>
        <w:t xml:space="preserve">Μεταγλώττιση και Εγγραφή του </w:t>
      </w:r>
      <w:r>
        <w:rPr>
          <w:lang w:val="en-US"/>
        </w:rPr>
        <w:t>Firmware</w:t>
      </w:r>
      <w:bookmarkEnd w:id="4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305E36"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79576D19" w:rsidR="00305E36" w:rsidRPr="00530ABC" w:rsidRDefault="00305E36"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8F0F1D">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1369C6A4">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305E36" w:rsidRDefault="00AE2B91" w:rsidP="00AE2B91">
      <w:pPr>
        <w:pStyle w:val="BodyText"/>
        <w:jc w:val="center"/>
        <w:rPr>
          <w:b/>
        </w:rPr>
      </w:pPr>
      <w:r w:rsidRPr="00AE2B91">
        <w:rPr>
          <w:b/>
          <w:lang w:val="en-US"/>
        </w:rPr>
        <w:t>avrdude</w:t>
      </w:r>
      <w:r w:rsidRPr="00305E36">
        <w:rPr>
          <w:b/>
        </w:rPr>
        <w:t xml:space="preserve"> -</w:t>
      </w:r>
      <w:r w:rsidRPr="00AE2B91">
        <w:rPr>
          <w:b/>
          <w:lang w:val="en-US"/>
        </w:rPr>
        <w:t>p</w:t>
      </w:r>
      <w:r w:rsidRPr="00305E36">
        <w:rPr>
          <w:b/>
        </w:rPr>
        <w:t xml:space="preserve"> </w:t>
      </w:r>
      <w:r w:rsidRPr="00AE2B91">
        <w:rPr>
          <w:b/>
          <w:lang w:val="en-US"/>
        </w:rPr>
        <w:t>atmega</w:t>
      </w:r>
      <w:r w:rsidRPr="00305E36">
        <w:rPr>
          <w:b/>
        </w:rPr>
        <w:t>16 -</w:t>
      </w:r>
      <w:r w:rsidRPr="00AE2B91">
        <w:rPr>
          <w:b/>
          <w:lang w:val="en-US"/>
        </w:rPr>
        <w:t>c</w:t>
      </w:r>
      <w:r w:rsidRPr="00305E36">
        <w:rPr>
          <w:b/>
        </w:rPr>
        <w:t xml:space="preserve"> </w:t>
      </w:r>
      <w:r w:rsidRPr="00AE2B91">
        <w:rPr>
          <w:b/>
          <w:lang w:val="en-US"/>
        </w:rPr>
        <w:t>usbasp</w:t>
      </w:r>
      <w:r w:rsidRPr="00305E36">
        <w:rPr>
          <w:b/>
        </w:rPr>
        <w:t xml:space="preserve"> -</w:t>
      </w:r>
      <w:r w:rsidRPr="00AE2B91">
        <w:rPr>
          <w:b/>
          <w:lang w:val="en-US"/>
        </w:rPr>
        <w:t>U</w:t>
      </w:r>
      <w:r w:rsidRPr="00305E36">
        <w:rPr>
          <w:b/>
        </w:rPr>
        <w:t xml:space="preserve"> </w:t>
      </w:r>
      <w:r w:rsidRPr="00AE2B91">
        <w:rPr>
          <w:b/>
          <w:lang w:val="en-US"/>
        </w:rPr>
        <w:t>flash</w:t>
      </w:r>
      <w:r w:rsidRPr="00305E36">
        <w:rPr>
          <w:b/>
        </w:rPr>
        <w:t>:</w:t>
      </w:r>
      <w:r w:rsidRPr="00AE2B91">
        <w:rPr>
          <w:b/>
          <w:lang w:val="en-US"/>
        </w:rPr>
        <w:t>w</w:t>
      </w:r>
      <w:r w:rsidRPr="00305E36">
        <w:rPr>
          <w:b/>
        </w:rPr>
        <w:t>:</w:t>
      </w:r>
      <w:r w:rsidRPr="00AE2B91">
        <w:rPr>
          <w:b/>
          <w:lang w:val="en-US"/>
        </w:rPr>
        <w:t>readtemp</w:t>
      </w:r>
      <w:r w:rsidRPr="00305E36">
        <w:rPr>
          <w:b/>
        </w:rPr>
        <w:t>.</w:t>
      </w:r>
      <w:r w:rsidRPr="00AE2B91">
        <w:rPr>
          <w:b/>
          <w:lang w:val="en-US"/>
        </w:rPr>
        <w:t>hex</w:t>
      </w:r>
      <w:r w:rsidRPr="00305E36">
        <w:rPr>
          <w:b/>
        </w:rPr>
        <w:t>:</w:t>
      </w:r>
      <w:r w:rsidRPr="00AE2B91">
        <w:rPr>
          <w:b/>
          <w:lang w:val="en-US"/>
        </w:rPr>
        <w:t>i</w:t>
      </w:r>
      <w:r w:rsidRPr="00305E36">
        <w:rPr>
          <w:b/>
        </w:rPr>
        <w:t xml:space="preserve"> -</w:t>
      </w:r>
      <w:r w:rsidRPr="00AE2B91">
        <w:rPr>
          <w:b/>
          <w:lang w:val="en-US"/>
        </w:rPr>
        <w:t>F</w:t>
      </w:r>
      <w:r w:rsidRPr="00305E36">
        <w:rPr>
          <w:b/>
        </w:rPr>
        <w:t xml:space="preserve"> -</w:t>
      </w:r>
      <w:r w:rsidRPr="00AE2B91">
        <w:rPr>
          <w:b/>
          <w:lang w:val="en-US"/>
        </w:rPr>
        <w:t>P</w:t>
      </w:r>
      <w:r w:rsidRPr="00305E36">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49" w:name="__RefHeading___Toc254781260"/>
      <w:bookmarkEnd w:id="49"/>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0" w:name="_Toc532559286"/>
      <w:r>
        <w:t>Εισαγωγή</w:t>
      </w:r>
      <w:bookmarkEnd w:id="50"/>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r>
        <w:t xml:space="preserve">Λειτουργίες </w:t>
      </w:r>
      <w:r>
        <w:rPr>
          <w:lang w:val="en-US"/>
        </w:rPr>
        <w:t>Electro</w:t>
      </w:r>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5BF649B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6B8473A0"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8F0F1D">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r>
        <w:t xml:space="preserve">Επεξήγηση βοηθητικών εργαλείων </w:t>
      </w:r>
      <w:r>
        <w:rPr>
          <w:lang w:val="en-US"/>
        </w:rPr>
        <w:t>Electro</w:t>
      </w:r>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12778811">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0EABB4B1">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6C3FACD6">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61D672F8">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7B057D37">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1CA1A11E">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r>
        <w:t xml:space="preserve">Επεξήγηση </w:t>
      </w:r>
      <w:r>
        <w:rPr>
          <w:lang w:val="en-US"/>
        </w:rPr>
        <w:t>Live Plotting</w:t>
      </w:r>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7FAEB25E">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72F98AD9"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8F0F1D">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BFDC25F">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326ABFD0"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8F0F1D">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0116AB08">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7845B87"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8F0F1D">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305E36">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1DE1AEDA" w:rsidR="00305E36" w:rsidRPr="004E4EA5" w:rsidRDefault="00305E36" w:rsidP="005D4A26">
                  <w:pPr>
                    <w:pStyle w:val="BodyTextKeep"/>
                    <w:rPr>
                      <w:noProof/>
                    </w:rPr>
                  </w:pPr>
                  <w:r>
                    <w:t xml:space="preserve">Εικόνα </w:t>
                  </w:r>
                  <w:r>
                    <w:fldChar w:fldCharType="begin"/>
                  </w:r>
                  <w:r>
                    <w:instrText xml:space="preserve"> SEQ Εικόνα \* ARABIC </w:instrText>
                  </w:r>
                  <w:r>
                    <w:fldChar w:fldCharType="separate"/>
                  </w:r>
                  <w:r w:rsidR="008F0F1D">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5DABF067">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r>
        <w:t xml:space="preserve">Επεξήγηση </w:t>
      </w:r>
      <w:r>
        <w:rPr>
          <w:lang w:val="en-US"/>
        </w:rPr>
        <w:t>Sampling</w:t>
      </w:r>
    </w:p>
    <w:p w14:paraId="53C7386B" w14:textId="77777777" w:rsidR="001B50E3" w:rsidRDefault="001B50E3"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4EBDC9BE" w:rsidR="001B50E3" w:rsidRPr="00DC171A" w:rsidRDefault="001B50E3" w:rsidP="001B50E3">
                  <w:pPr>
                    <w:pStyle w:val="BodyTextKeep"/>
                    <w:rPr>
                      <w:noProof/>
                    </w:rPr>
                  </w:pPr>
                  <w:r>
                    <w:t xml:space="preserve">Εικόνα </w:t>
                  </w:r>
                  <w:r>
                    <w:fldChar w:fldCharType="begin"/>
                  </w:r>
                  <w:r>
                    <w:instrText xml:space="preserve"> SEQ Εικόνα \* ARABIC </w:instrText>
                  </w:r>
                  <w:r>
                    <w:fldChar w:fldCharType="separate"/>
                  </w:r>
                  <w:r w:rsidR="008F0F1D">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Pr>
          <w:noProof/>
          <w:lang w:eastAsia="el-GR"/>
        </w:rPr>
        <w:drawing>
          <wp:anchor distT="0" distB="0" distL="114300" distR="114300" simplePos="0" relativeHeight="251653120" behindDoc="0" locked="0" layoutInCell="1" allowOverlap="1" wp14:anchorId="6FF5759E" wp14:editId="2832767D">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14F00ABC"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8F0F1D">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0F20458A"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8F0F1D">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r>
        <w:t xml:space="preserve">Επεξήγηση </w:t>
      </w:r>
      <w:r>
        <w:rPr>
          <w:lang w:val="en-US"/>
        </w:rPr>
        <w:t>Handlers</w:t>
      </w:r>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6C906409"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8F0F1D">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12B38F83"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8F0F1D">
        <w:rPr>
          <w:noProof/>
        </w:rPr>
        <w:t>33</w:t>
      </w:r>
      <w:r>
        <w:fldChar w:fldCharType="end"/>
      </w:r>
      <w:r>
        <w:t xml:space="preserve">Επιλογή </w:t>
      </w:r>
      <w:r>
        <w:rPr>
          <w:lang w:val="en-US"/>
        </w:rPr>
        <w:t xml:space="preserve">Action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7D85B4DA"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8F0F1D">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1EE4784F" w:rsidR="008F0F1D" w:rsidRPr="008F0F1D" w:rsidRDefault="008F0F1D" w:rsidP="008F0F1D">
      <w:pPr>
        <w:pStyle w:val="BodyTextKeep"/>
        <w:jc w:val="center"/>
        <w:rPr>
          <w:rStyle w:val="BodyTextCharCharChar"/>
          <w:lang w:val="en-US"/>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8F0F1D"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0C2E7B21"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Pr>
          <w:noProof/>
        </w:rPr>
        <w:t>36</w:t>
      </w:r>
      <w:r>
        <w:fldChar w:fldCharType="end"/>
      </w:r>
      <w:r>
        <w:t xml:space="preserve"> Πλήκτρο ακύρωση του </w:t>
      </w:r>
      <w:r>
        <w:rPr>
          <w:lang w:val="en-US"/>
        </w:rPr>
        <w:t>Handling</w:t>
      </w:r>
    </w:p>
    <w:p w14:paraId="624690C0" w14:textId="25663882"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549F4698" w14:textId="070A1FB2" w:rsidR="008F0F1D" w:rsidRPr="008F0F1D" w:rsidRDefault="008F0F1D" w:rsidP="008F0F1D">
      <w:pPr>
        <w:pStyle w:val="BodyTextKeep"/>
        <w:jc w:val="center"/>
        <w:rPr>
          <w:rStyle w:val="BodyTextCharCharChar"/>
          <w:lang w:val="en-US"/>
        </w:rPr>
      </w:pPr>
      <w:bookmarkStart w:id="51" w:name="_GoBack"/>
      <w:bookmarkEnd w:id="51"/>
    </w:p>
    <w:p w14:paraId="5CB7AAF3" w14:textId="77777777" w:rsidR="00791D02" w:rsidRPr="000D79D0" w:rsidRDefault="00AC138B">
      <w:pPr>
        <w:pStyle w:val="SectionLabel"/>
        <w:rPr>
          <w:caps w:val="0"/>
        </w:rPr>
      </w:pPr>
      <w:bookmarkStart w:id="52" w:name="__RefHeading___Toc254781261"/>
      <w:bookmarkEnd w:id="52"/>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0D79D0">
        <w:rPr>
          <w:color w:val="FF0000"/>
          <w:highlight w:val="yellow"/>
        </w:rPr>
        <w:t xml:space="preserve">, </w:t>
      </w:r>
      <w:r>
        <w:rPr>
          <w:color w:val="FF0000"/>
          <w:highlight w:val="yellow"/>
          <w:lang w:val="en-US"/>
        </w:rPr>
        <w:t>N</w:t>
      </w:r>
      <w:r w:rsidRPr="00305E36">
        <w:rPr>
          <w:color w:val="FF0000"/>
          <w:highlight w:val="yellow"/>
          <w:lang w:val="en-US"/>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53" w:name="__RefHeading___Toc254781262"/>
      <w:bookmarkStart w:id="54" w:name="_PictureBullets"/>
      <w:bookmarkEnd w:id="53"/>
      <w:bookmarkEnd w:id="54"/>
      <w:r>
        <w:rPr>
          <w:caps w:val="0"/>
        </w:rPr>
        <w:t>ΠΑΡΑΡΤΗΜΑΤΑ</w:t>
      </w:r>
    </w:p>
    <w:sectPr w:rsidR="00791D02">
      <w:headerReference w:type="default" r:id="rId54"/>
      <w:footerReference w:type="default" r:id="rId55"/>
      <w:headerReference w:type="first" r:id="rId56"/>
      <w:footerReference w:type="first" r:id="rId57"/>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AB7E" w14:textId="77777777" w:rsidR="00051946" w:rsidRDefault="00051946">
      <w:r>
        <w:separator/>
      </w:r>
    </w:p>
  </w:endnote>
  <w:endnote w:type="continuationSeparator" w:id="0">
    <w:p w14:paraId="52395099" w14:textId="77777777" w:rsidR="00051946" w:rsidRDefault="0005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305E36" w:rsidRDefault="00305E36">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DAEB6AA" w:rsidR="00305E36" w:rsidRDefault="00305E36">
                <w:pPr>
                  <w:pStyle w:val="Footer"/>
                  <w:rPr>
                    <w:rStyle w:val="PageNumber"/>
                    <w:sz w:val="20"/>
                  </w:rPr>
                </w:pPr>
                <w:r>
                  <w:rPr>
                    <w:rStyle w:val="PageNumber"/>
                    <w:sz w:val="20"/>
                  </w:rPr>
                  <w:fldChar w:fldCharType="begin"/>
                </w:r>
                <w:r>
                  <w:instrText>PAGE</w:instrText>
                </w:r>
                <w:r>
                  <w:fldChar w:fldCharType="separate"/>
                </w:r>
                <w:r w:rsidR="00964DDC">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7CC3F9F3" w:rsidR="00305E36" w:rsidRDefault="00305E36">
    <w:pPr>
      <w:pStyle w:val="Footer"/>
    </w:pPr>
    <w:r>
      <w:rPr>
        <w:rStyle w:val="PageNumber"/>
      </w:rPr>
      <w:fldChar w:fldCharType="begin"/>
    </w:r>
    <w:r>
      <w:instrText>PAGE</w:instrText>
    </w:r>
    <w:r>
      <w:fldChar w:fldCharType="separate"/>
    </w:r>
    <w:r w:rsidR="00964DDC">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53A357E8" w:rsidR="00305E36" w:rsidRDefault="00305E36">
        <w:pPr>
          <w:pStyle w:val="Footer"/>
        </w:pPr>
        <w:r>
          <w:fldChar w:fldCharType="begin"/>
        </w:r>
        <w:r>
          <w:instrText xml:space="preserve"> PAGE   \* MERGEFORMAT </w:instrText>
        </w:r>
        <w:r>
          <w:fldChar w:fldCharType="separate"/>
        </w:r>
        <w:r w:rsidR="00964DDC">
          <w:rPr>
            <w:noProof/>
          </w:rPr>
          <w:t>64</w:t>
        </w:r>
        <w:r>
          <w:rPr>
            <w:noProof/>
          </w:rPr>
          <w:fldChar w:fldCharType="end"/>
        </w:r>
      </w:p>
    </w:sdtContent>
  </w:sdt>
  <w:p w14:paraId="13039A23" w14:textId="7CEEBDA4" w:rsidR="00305E36" w:rsidRDefault="00305E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48FBD9A6" w:rsidR="00305E36" w:rsidRDefault="00305E36">
    <w:pPr>
      <w:pStyle w:val="Footer"/>
    </w:pPr>
    <w:r>
      <w:rPr>
        <w:rStyle w:val="PageNumber"/>
      </w:rPr>
      <w:fldChar w:fldCharType="begin"/>
    </w:r>
    <w:r>
      <w:instrText>PAGE</w:instrText>
    </w:r>
    <w:r>
      <w:fldChar w:fldCharType="separate"/>
    </w:r>
    <w:r w:rsidR="00964DD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4ABA" w14:textId="77777777" w:rsidR="00051946" w:rsidRDefault="00051946">
      <w:r>
        <w:separator/>
      </w:r>
    </w:p>
  </w:footnote>
  <w:footnote w:type="continuationSeparator" w:id="0">
    <w:p w14:paraId="49F6DEF1" w14:textId="77777777" w:rsidR="00051946" w:rsidRDefault="0005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305E36" w:rsidRDefault="00305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305E36" w:rsidRDefault="00305E3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305E36" w:rsidRDefault="00305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305E36" w:rsidRDefault="00305E3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3498F"/>
    <w:rsid w:val="00051946"/>
    <w:rsid w:val="0008292D"/>
    <w:rsid w:val="000947C5"/>
    <w:rsid w:val="000963E4"/>
    <w:rsid w:val="000A2A4E"/>
    <w:rsid w:val="000B2AFD"/>
    <w:rsid w:val="000C691C"/>
    <w:rsid w:val="000D1157"/>
    <w:rsid w:val="000D1E7E"/>
    <w:rsid w:val="000D207C"/>
    <w:rsid w:val="000D79D0"/>
    <w:rsid w:val="000E7115"/>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784D"/>
    <w:rsid w:val="003005E2"/>
    <w:rsid w:val="003025BC"/>
    <w:rsid w:val="00305E36"/>
    <w:rsid w:val="003101E5"/>
    <w:rsid w:val="00317CC0"/>
    <w:rsid w:val="00331457"/>
    <w:rsid w:val="00332109"/>
    <w:rsid w:val="003625CA"/>
    <w:rsid w:val="00370276"/>
    <w:rsid w:val="00397B8F"/>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62F12"/>
    <w:rsid w:val="004A04B1"/>
    <w:rsid w:val="004A323F"/>
    <w:rsid w:val="004C1BE2"/>
    <w:rsid w:val="004E3F1D"/>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27B3D"/>
    <w:rsid w:val="00731DD9"/>
    <w:rsid w:val="00734F21"/>
    <w:rsid w:val="00754345"/>
    <w:rsid w:val="00791D02"/>
    <w:rsid w:val="007A29B9"/>
    <w:rsid w:val="007B2398"/>
    <w:rsid w:val="007C65EC"/>
    <w:rsid w:val="007D0DF2"/>
    <w:rsid w:val="007E13DC"/>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50A2A"/>
    <w:rsid w:val="00964DDC"/>
    <w:rsid w:val="00972F6A"/>
    <w:rsid w:val="00980A2E"/>
    <w:rsid w:val="00993720"/>
    <w:rsid w:val="009968CF"/>
    <w:rsid w:val="009A124D"/>
    <w:rsid w:val="009B0FE2"/>
    <w:rsid w:val="009B114D"/>
    <w:rsid w:val="009B12DC"/>
    <w:rsid w:val="009D6D4F"/>
    <w:rsid w:val="009E4B26"/>
    <w:rsid w:val="009F769A"/>
    <w:rsid w:val="009F7A37"/>
    <w:rsid w:val="00A160E8"/>
    <w:rsid w:val="00A2466C"/>
    <w:rsid w:val="00A42058"/>
    <w:rsid w:val="00A441F8"/>
    <w:rsid w:val="00A57439"/>
    <w:rsid w:val="00A61E6F"/>
    <w:rsid w:val="00A75800"/>
    <w:rsid w:val="00A8203C"/>
    <w:rsid w:val="00A91BC7"/>
    <w:rsid w:val="00AA0AEB"/>
    <w:rsid w:val="00AC138B"/>
    <w:rsid w:val="00AD094A"/>
    <w:rsid w:val="00AD33D2"/>
    <w:rsid w:val="00AD6C01"/>
    <w:rsid w:val="00AE2B91"/>
    <w:rsid w:val="00AF0CA8"/>
    <w:rsid w:val="00B14833"/>
    <w:rsid w:val="00B174A2"/>
    <w:rsid w:val="00B21B05"/>
    <w:rsid w:val="00B25A45"/>
    <w:rsid w:val="00B3371E"/>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49B2"/>
    <w:rsid w:val="00C453CB"/>
    <w:rsid w:val="00C51DC6"/>
    <w:rsid w:val="00C62F0F"/>
    <w:rsid w:val="00C65616"/>
    <w:rsid w:val="00C72706"/>
    <w:rsid w:val="00C76B61"/>
    <w:rsid w:val="00C94191"/>
    <w:rsid w:val="00CA2D5D"/>
    <w:rsid w:val="00CB0ACB"/>
    <w:rsid w:val="00CC34BE"/>
    <w:rsid w:val="00CC3788"/>
    <w:rsid w:val="00CD628E"/>
    <w:rsid w:val="00CE2D2B"/>
    <w:rsid w:val="00CE398D"/>
    <w:rsid w:val="00CE5302"/>
    <w:rsid w:val="00CF31D2"/>
    <w:rsid w:val="00CF3C30"/>
    <w:rsid w:val="00D04290"/>
    <w:rsid w:val="00D068CF"/>
    <w:rsid w:val="00D07A25"/>
    <w:rsid w:val="00D1306A"/>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946A1"/>
    <w:rsid w:val="00FB0DD2"/>
    <w:rsid w:val="00FB0DFC"/>
    <w:rsid w:val="00FC0B19"/>
    <w:rsid w:val="00FC1E26"/>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A985-CC12-4BE2-840C-0500ABEB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67</Pages>
  <Words>8653</Words>
  <Characters>46729</Characters>
  <Application>Microsoft Office Word</Application>
  <DocSecurity>0</DocSecurity>
  <Lines>389</Lines>
  <Paragraphs>11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50</cp:revision>
  <cp:lastPrinted>2018-12-14T10:02:00Z</cp:lastPrinted>
  <dcterms:created xsi:type="dcterms:W3CDTF">2018-10-25T19:59:00Z</dcterms:created>
  <dcterms:modified xsi:type="dcterms:W3CDTF">2018-12-18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